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B4901" w14:textId="77777777" w:rsidR="00BF6C3D" w:rsidRPr="00052DD3" w:rsidRDefault="00BF6C3D" w:rsidP="00BF6C3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E0C990F" w14:textId="77777777" w:rsidR="00BF6C3D" w:rsidRDefault="00BF6C3D" w:rsidP="00BF6C3D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458AB4C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B023BA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78577B59" w14:textId="77777777" w:rsidR="00BF6C3D" w:rsidRDefault="00BF6C3D" w:rsidP="00BF6C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23EAEF" w14:textId="77777777" w:rsidR="00BF6C3D" w:rsidRDefault="00BF6C3D" w:rsidP="00BF6C3D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EACB149" w14:textId="77777777" w:rsidR="00754BA7" w:rsidRDefault="00754BA7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73C53341" w14:textId="55E43406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6F4C274B" w14:textId="77777777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21A059A" w14:textId="6F3EC9F4" w:rsidR="00754BA7" w:rsidRDefault="00754BA7" w:rsidP="00754BA7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bookmarkStart w:id="1" w:name="_Hlk179103816"/>
      <w:r>
        <w:rPr>
          <w:b/>
          <w:color w:val="000000"/>
          <w:sz w:val="28"/>
          <w:szCs w:val="28"/>
        </w:rPr>
        <w:t>РАЗРАБОТКА ПЛАГИНА «СТОЛ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="0027293F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>»</w:t>
      </w:r>
      <w:bookmarkEnd w:id="1"/>
    </w:p>
    <w:p w14:paraId="3C17C8FF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7786B58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5EFD70A" w14:textId="06EE8762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5D195500" w14:textId="57AC0F26" w:rsidR="00BF6C3D" w:rsidRPr="00D66024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11548C">
        <w:rPr>
          <w:color w:val="000000"/>
          <w:sz w:val="28"/>
          <w:szCs w:val="28"/>
        </w:rPr>
        <w:t>Глотов Д.Д.</w:t>
      </w:r>
    </w:p>
    <w:p w14:paraId="2FDECDF2" w14:textId="29791079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 20</w:t>
      </w:r>
      <w:r w:rsidR="0011548C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.</w:t>
      </w:r>
    </w:p>
    <w:p w14:paraId="118F9A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4D3274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23B7BD82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5AEDE051" w14:textId="02BB6680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</w:t>
      </w:r>
      <w:r w:rsidR="001E38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.</w:t>
      </w:r>
    </w:p>
    <w:p w14:paraId="72C3773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4FC05EA1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21FB197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390B9416" w14:textId="1B0E1955" w:rsidR="00BF6C3D" w:rsidRPr="00A1436F" w:rsidRDefault="00BF6C3D" w:rsidP="00BF6C3D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99971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5A7A2E" w14:textId="220BC49F" w:rsidR="00C52924" w:rsidRDefault="00EF3CA7" w:rsidP="00EF3CA7">
          <w:pPr>
            <w:pStyle w:val="a4"/>
            <w:jc w:val="center"/>
          </w:pPr>
          <w:r>
            <w:t>СОДЕРЖАНИЕ</w:t>
          </w:r>
        </w:p>
        <w:p w14:paraId="3882C175" w14:textId="77777777" w:rsidR="00EF3CA7" w:rsidRPr="00EF3CA7" w:rsidRDefault="00EF3CA7" w:rsidP="00EF3CA7">
          <w:pPr>
            <w:rPr>
              <w:lang w:eastAsia="ru-RU"/>
            </w:rPr>
          </w:pPr>
        </w:p>
        <w:p w14:paraId="62601EE8" w14:textId="10DC5A19" w:rsidR="005F6C57" w:rsidRPr="00A0283E" w:rsidRDefault="00FA50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02383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1 ОПИСАНИЕ САПР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3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C8E82C6" w14:textId="49ACED4C" w:rsidR="005F6C57" w:rsidRPr="00A0283E" w:rsidRDefault="005F6C5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4" w:history="1">
            <w:r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1.1 Описание программы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4 \h </w:instrTex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3BAD43" w14:textId="4CF61364" w:rsidR="005F6C57" w:rsidRPr="00A0283E" w:rsidRDefault="005F6C5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5" w:history="1">
            <w:r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 xml:space="preserve">1.2 Описание </w:t>
            </w:r>
            <w:r w:rsidRPr="00A0283E">
              <w:rPr>
                <w:rStyle w:val="a7"/>
                <w:rFonts w:ascii="Times New Roman" w:hAnsi="Times New Roman" w:cs="Times New Roman"/>
                <w:noProof/>
                <w:sz w:val="28"/>
                <w:lang w:val="en-US"/>
              </w:rPr>
              <w:t>API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5 \h </w:instrTex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672BA2E" w14:textId="32FF620B" w:rsidR="005F6C57" w:rsidRPr="00A0283E" w:rsidRDefault="005F6C5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6" w:history="1">
            <w:r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1.3 Обзор аналогов плагина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6 \h </w:instrTex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A5D648E" w14:textId="2144BCA5" w:rsidR="005F6C57" w:rsidRPr="00A0283E" w:rsidRDefault="005F6C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7" w:history="1">
            <w:r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2 ОПИСАНИЕ ПРЕДМЕТА ПРОЕКТИРОВАНИЯ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7 \h </w:instrTex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BE7805D" w14:textId="01C23672" w:rsidR="005F6C57" w:rsidRPr="00A0283E" w:rsidRDefault="005F6C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8" w:history="1">
            <w:r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3 ПРОЕКТ СИСТЕМЫ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8 \h </w:instrTex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345564" w14:textId="3BEC6093" w:rsidR="005F6C57" w:rsidRDefault="005F6C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2389" w:history="1">
            <w:r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3.1 Диаграмма классов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9 \h </w:instrTex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30DED1C" w14:textId="5C2A6B38" w:rsidR="00C52924" w:rsidRDefault="00FA508C">
          <w:r>
            <w:rPr>
              <w:b/>
              <w:bCs/>
              <w:noProof/>
            </w:rPr>
            <w:fldChar w:fldCharType="end"/>
          </w:r>
        </w:p>
      </w:sdtContent>
    </w:sdt>
    <w:p w14:paraId="63326415" w14:textId="45102431" w:rsidR="00C52924" w:rsidRDefault="00C52924">
      <w:pPr>
        <w:spacing w:line="259" w:lineRule="auto"/>
      </w:pPr>
      <w:r>
        <w:br w:type="page"/>
      </w:r>
    </w:p>
    <w:p w14:paraId="17493CBA" w14:textId="2775F186" w:rsidR="002E4511" w:rsidRDefault="00C52924" w:rsidP="00900006">
      <w:pPr>
        <w:pStyle w:val="1"/>
        <w:jc w:val="center"/>
      </w:pPr>
      <w:bookmarkStart w:id="2" w:name="_Toc179202383"/>
      <w:r>
        <w:lastRenderedPageBreak/>
        <w:t>1 ОПИСАНИЕ САПР</w:t>
      </w:r>
      <w:bookmarkEnd w:id="2"/>
    </w:p>
    <w:p w14:paraId="72BF7107" w14:textId="77777777" w:rsidR="00C52924" w:rsidRDefault="00C52924" w:rsidP="00E179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CC6CA" w14:textId="293F4B97" w:rsidR="00920915" w:rsidRPr="00BD231F" w:rsidRDefault="00900006" w:rsidP="00900006">
      <w:pPr>
        <w:pStyle w:val="2"/>
        <w:jc w:val="center"/>
      </w:pPr>
      <w:bookmarkStart w:id="3" w:name="_Toc179202384"/>
      <w:r>
        <w:t xml:space="preserve">1.1 </w:t>
      </w:r>
      <w:r w:rsidR="00C52924" w:rsidRPr="00BD231F">
        <w:t>Описание программы</w:t>
      </w:r>
      <w:bookmarkEnd w:id="3"/>
    </w:p>
    <w:p w14:paraId="7CAD4C13" w14:textId="77777777" w:rsidR="00920915" w:rsidRPr="00920915" w:rsidRDefault="00920915" w:rsidP="00E17967">
      <w:pPr>
        <w:pStyle w:val="a5"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35259" w14:textId="1E71B574" w:rsidR="0088484D" w:rsidRDefault="0088484D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</w:t>
      </w:r>
      <w:r w:rsidRPr="0088484D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5DE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88484D">
        <w:rPr>
          <w:rFonts w:ascii="Times New Roman" w:hAnsi="Times New Roman" w:cs="Times New Roman"/>
          <w:sz w:val="28"/>
          <w:szCs w:val="28"/>
        </w:rPr>
        <w:t xml:space="preserve">российская </w:t>
      </w:r>
      <w:proofErr w:type="spellStart"/>
      <w:r w:rsidRPr="0088484D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Pr="0088484D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6D0C2" w14:textId="76F43759" w:rsidR="00C52924" w:rsidRDefault="0088484D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грамма </w:t>
      </w:r>
      <w:r w:rsidRPr="0088484D">
        <w:rPr>
          <w:rFonts w:ascii="Times New Roman" w:hAnsi="Times New Roman" w:cs="Times New Roman"/>
          <w:sz w:val="28"/>
          <w:szCs w:val="28"/>
        </w:rPr>
        <w:t>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</w:t>
      </w:r>
      <w:r w:rsidR="00EA52E8">
        <w:rPr>
          <w:rFonts w:ascii="Times New Roman" w:hAnsi="Times New Roman" w:cs="Times New Roman"/>
          <w:sz w:val="28"/>
          <w:szCs w:val="28"/>
        </w:rPr>
        <w:t xml:space="preserve"> Позволяет выполнять моделирование таких видов как: твердотельное, поверхностное, листовое, объектное.</w:t>
      </w:r>
    </w:p>
    <w:p w14:paraId="2737FB77" w14:textId="77777777" w:rsidR="00EA52E8" w:rsidRDefault="00EA52E8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</w:t>
      </w:r>
      <w:r w:rsidRPr="00EA52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A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ыполнять следующие инженерные расчеты:</w:t>
      </w:r>
    </w:p>
    <w:p w14:paraId="63A21B47" w14:textId="5DA7A8CD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A52E8">
        <w:rPr>
          <w:rFonts w:ascii="Times New Roman" w:hAnsi="Times New Roman" w:cs="Times New Roman"/>
          <w:sz w:val="28"/>
          <w:szCs w:val="28"/>
        </w:rPr>
        <w:t xml:space="preserve">асчет </w:t>
      </w:r>
      <w:proofErr w:type="spellStart"/>
      <w:r w:rsidRPr="00EA52E8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Pr="00EA52E8">
        <w:rPr>
          <w:rFonts w:ascii="Times New Roman" w:hAnsi="Times New Roman" w:cs="Times New Roman"/>
          <w:sz w:val="28"/>
          <w:szCs w:val="28"/>
        </w:rPr>
        <w:t>-центровочных характерист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BAF3D" w14:textId="05AADC5D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пружин и механических передач;</w:t>
      </w:r>
    </w:p>
    <w:p w14:paraId="06D49F26" w14:textId="02110EF6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динамический анализ поведения механизм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7A066" w14:textId="6D381720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экспресс-анализ проч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DC1D3D" w14:textId="7F12D334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топологическая оптимизация изде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3D78B1" w14:textId="3E2C5FC3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геометрическая оптим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6286FE" w14:textId="4F170990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чения жидкости и газа;</w:t>
      </w:r>
    </w:p>
    <w:p w14:paraId="41D6B300" w14:textId="1DFAF7F7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плопроводности и естественной конвекции;</w:t>
      </w:r>
    </w:p>
    <w:p w14:paraId="40077B59" w14:textId="307DEF8F" w:rsidR="00EA52E8" w:rsidRPr="007F70DD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размерных цеп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C0CDC2" w14:textId="75148C75" w:rsidR="00AF4B43" w:rsidRDefault="007F70DD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программы Компас-</w:t>
      </w:r>
      <w:r w:rsidRPr="007F70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аналоги, такие как</w:t>
      </w:r>
      <w:r w:rsidR="00E35CE1">
        <w:rPr>
          <w:rFonts w:ascii="Times New Roman" w:hAnsi="Times New Roman" w:cs="Times New Roman"/>
          <w:sz w:val="28"/>
          <w:szCs w:val="28"/>
        </w:rPr>
        <w:t xml:space="preserve">: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="00E35CE1" w:rsidRPr="00E35CE1">
        <w:rPr>
          <w:rFonts w:ascii="Times New Roman" w:hAnsi="Times New Roman" w:cs="Times New Roman"/>
          <w:sz w:val="28"/>
          <w:szCs w:val="28"/>
        </w:rPr>
        <w:t>360.</w:t>
      </w:r>
      <w:r w:rsidR="00434896" w:rsidRPr="00434896">
        <w:rPr>
          <w:rFonts w:ascii="Times New Roman" w:hAnsi="Times New Roman" w:cs="Times New Roman"/>
          <w:sz w:val="28"/>
          <w:szCs w:val="28"/>
        </w:rPr>
        <w:t xml:space="preserve"> </w:t>
      </w:r>
      <w:r w:rsidR="00434896">
        <w:rPr>
          <w:rFonts w:ascii="Times New Roman" w:hAnsi="Times New Roman" w:cs="Times New Roman"/>
          <w:sz w:val="28"/>
          <w:szCs w:val="28"/>
        </w:rPr>
        <w:t xml:space="preserve">Компас же </w:t>
      </w:r>
      <w:r w:rsidR="00BB7757">
        <w:rPr>
          <w:rFonts w:ascii="Times New Roman" w:hAnsi="Times New Roman" w:cs="Times New Roman"/>
          <w:sz w:val="28"/>
          <w:szCs w:val="28"/>
        </w:rPr>
        <w:t>выбран, потому что</w:t>
      </w:r>
      <w:r w:rsidR="00434896">
        <w:rPr>
          <w:rFonts w:ascii="Times New Roman" w:hAnsi="Times New Roman" w:cs="Times New Roman"/>
          <w:sz w:val="28"/>
          <w:szCs w:val="28"/>
        </w:rPr>
        <w:t xml:space="preserve"> с ним происходила работа в рамках дисциплины «Геометрическое моделирование в САПР».</w:t>
      </w:r>
    </w:p>
    <w:p w14:paraId="305D618F" w14:textId="77777777" w:rsidR="00E17967" w:rsidRPr="00434896" w:rsidRDefault="00E17967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58F8C" w14:textId="28249327" w:rsidR="00AF4B43" w:rsidRPr="00BD231F" w:rsidRDefault="001A21C3" w:rsidP="001A21C3">
      <w:pPr>
        <w:pStyle w:val="2"/>
        <w:jc w:val="center"/>
      </w:pPr>
      <w:bookmarkStart w:id="4" w:name="_Toc179202385"/>
      <w:r>
        <w:lastRenderedPageBreak/>
        <w:t xml:space="preserve">1.2 </w:t>
      </w:r>
      <w:r w:rsidR="00793A94" w:rsidRPr="00BD231F">
        <w:t xml:space="preserve">Описание </w:t>
      </w:r>
      <w:r w:rsidR="00793A94" w:rsidRPr="00BD231F">
        <w:rPr>
          <w:lang w:val="en-US"/>
        </w:rPr>
        <w:t>API</w:t>
      </w:r>
      <w:bookmarkEnd w:id="4"/>
    </w:p>
    <w:p w14:paraId="20A9B679" w14:textId="41692896" w:rsidR="00793A94" w:rsidRDefault="00793A94" w:rsidP="00E17967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6D270" w14:textId="40D86C0D" w:rsidR="0036606B" w:rsidRPr="0036606B" w:rsidRDefault="0036606B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6B">
        <w:rPr>
          <w:rFonts w:ascii="Times New Roman" w:hAnsi="Times New Roman" w:cs="Times New Roman"/>
          <w:sz w:val="28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создания таких приложений в КОМПАС-3D есть открытый API.</w:t>
      </w:r>
    </w:p>
    <w:p w14:paraId="74F0D088" w14:textId="6B4BBC38" w:rsidR="00793A94" w:rsidRPr="003D5DBE" w:rsidRDefault="0036606B" w:rsidP="00E46E6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ов существует в двух версиях- 5 и 7. Обе эти версии дополняют друг друга и в обоих версиях существуют уникальные интерфейсы и возможности. Для автоматизации моделирования столов было решено во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693F22">
        <w:rPr>
          <w:rFonts w:ascii="Times New Roman" w:hAnsi="Times New Roman" w:cs="Times New Roman"/>
          <w:sz w:val="28"/>
          <w:szCs w:val="28"/>
        </w:rPr>
        <w:t xml:space="preserve">7, т.к. ожидается, что за счет своей простоты данная </w:t>
      </w:r>
      <w:r w:rsidR="00693F2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93F22" w:rsidRPr="00693F22">
        <w:rPr>
          <w:rFonts w:ascii="Times New Roman" w:hAnsi="Times New Roman" w:cs="Times New Roman"/>
          <w:sz w:val="28"/>
          <w:szCs w:val="28"/>
        </w:rPr>
        <w:t xml:space="preserve"> </w:t>
      </w:r>
      <w:r w:rsidR="00693F22">
        <w:rPr>
          <w:rFonts w:ascii="Times New Roman" w:hAnsi="Times New Roman" w:cs="Times New Roman"/>
          <w:sz w:val="28"/>
          <w:szCs w:val="28"/>
        </w:rPr>
        <w:t xml:space="preserve">ускорит процесс разработки </w:t>
      </w:r>
      <w:r w:rsidR="00ED5F4E">
        <w:rPr>
          <w:rFonts w:ascii="Times New Roman" w:hAnsi="Times New Roman" w:cs="Times New Roman"/>
          <w:sz w:val="28"/>
          <w:szCs w:val="28"/>
        </w:rPr>
        <w:t xml:space="preserve">и так </w:t>
      </w:r>
      <w:r w:rsidR="00693F22">
        <w:rPr>
          <w:rFonts w:ascii="Times New Roman" w:hAnsi="Times New Roman" w:cs="Times New Roman"/>
          <w:sz w:val="28"/>
          <w:szCs w:val="28"/>
        </w:rPr>
        <w:t xml:space="preserve">небольшого </w:t>
      </w:r>
      <w:r w:rsidR="00091472">
        <w:rPr>
          <w:rFonts w:ascii="Times New Roman" w:hAnsi="Times New Roman" w:cs="Times New Roman"/>
          <w:sz w:val="28"/>
          <w:szCs w:val="28"/>
        </w:rPr>
        <w:t>плагина</w:t>
      </w:r>
      <w:r w:rsidR="00693F22">
        <w:rPr>
          <w:rFonts w:ascii="Times New Roman" w:hAnsi="Times New Roman" w:cs="Times New Roman"/>
          <w:sz w:val="28"/>
          <w:szCs w:val="28"/>
        </w:rPr>
        <w:t>.</w:t>
      </w:r>
    </w:p>
    <w:p w14:paraId="3223E338" w14:textId="73382490" w:rsidR="00E21D14" w:rsidRPr="00D93D69" w:rsidRDefault="002F3774" w:rsidP="00D93D6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м для всех интерфейсов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кроме интерфейсов событий и некоторых вспомогательных средств, является интерфейс </w:t>
      </w:r>
      <w:proofErr w:type="spellStart"/>
      <w:r w:rsidRPr="002F3774">
        <w:rPr>
          <w:rFonts w:ascii="Times New Roman" w:hAnsi="Times New Roman" w:cs="Times New Roman"/>
          <w:sz w:val="28"/>
          <w:szCs w:val="28"/>
        </w:rPr>
        <w:t>IKompasAPI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которые основные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92A25" w:rsidRPr="00A92A25">
        <w:rPr>
          <w:rFonts w:ascii="Times New Roman" w:hAnsi="Times New Roman" w:cs="Times New Roman"/>
          <w:sz w:val="28"/>
          <w:szCs w:val="28"/>
        </w:rPr>
        <w:t xml:space="preserve">, </w:t>
      </w:r>
      <w:r w:rsidR="00A92A25">
        <w:rPr>
          <w:rFonts w:ascii="Times New Roman" w:hAnsi="Times New Roman" w:cs="Times New Roman"/>
          <w:sz w:val="28"/>
          <w:szCs w:val="28"/>
        </w:rPr>
        <w:t>которые пригодятся в дальнейшем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3B45E8">
        <w:rPr>
          <w:rFonts w:ascii="Times New Roman" w:hAnsi="Times New Roman" w:cs="Times New Roman"/>
          <w:sz w:val="28"/>
          <w:szCs w:val="28"/>
        </w:rPr>
        <w:t xml:space="preserve">е 1.1. </w:t>
      </w:r>
    </w:p>
    <w:p w14:paraId="2FAB9221" w14:textId="7E811804" w:rsidR="002F3774" w:rsidRDefault="002F3774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Основные интерфейсы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F37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752"/>
        <w:gridCol w:w="6599"/>
      </w:tblGrid>
      <w:tr w:rsidR="00E46E69" w14:paraId="1F4D16CB" w14:textId="77777777" w:rsidTr="00D93D69">
        <w:tc>
          <w:tcPr>
            <w:tcW w:w="0" w:type="auto"/>
          </w:tcPr>
          <w:p w14:paraId="19A6BA0D" w14:textId="108786AA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6599" w:type="dxa"/>
          </w:tcPr>
          <w:p w14:paraId="2C3C45C3" w14:textId="781C14C2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6E69" w14:paraId="0FB2FB33" w14:textId="77777777" w:rsidTr="00D93D69">
        <w:tc>
          <w:tcPr>
            <w:tcW w:w="0" w:type="auto"/>
          </w:tcPr>
          <w:p w14:paraId="6B703220" w14:textId="5DD139AB" w:rsidR="00E46E69" w:rsidRPr="00E46E69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E69">
              <w:rPr>
                <w:rFonts w:ascii="Times New Roman" w:hAnsi="Times New Roman" w:cs="Times New Roman"/>
                <w:sz w:val="28"/>
                <w:szCs w:val="28"/>
              </w:rPr>
              <w:t>IApplication</w:t>
            </w:r>
            <w:proofErr w:type="spellEnd"/>
          </w:p>
        </w:tc>
        <w:tc>
          <w:tcPr>
            <w:tcW w:w="6599" w:type="dxa"/>
          </w:tcPr>
          <w:p w14:paraId="4A3FE14C" w14:textId="406B4DD8" w:rsidR="00E46E69" w:rsidRPr="0005456B" w:rsidRDefault="00B87120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Интерфейс приложения КОМПАС-3D</w:t>
            </w:r>
            <w:r w:rsid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0596F06" w14:textId="77777777" w:rsidTr="00D93D69">
        <w:tc>
          <w:tcPr>
            <w:tcW w:w="0" w:type="auto"/>
          </w:tcPr>
          <w:p w14:paraId="065F7547" w14:textId="0E1EEACA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599" w:type="dxa"/>
          </w:tcPr>
          <w:p w14:paraId="1722E289" w14:textId="6F964144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графических документов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7FDE3A8" w14:textId="77777777" w:rsidTr="00D93D69">
        <w:tc>
          <w:tcPr>
            <w:tcW w:w="0" w:type="auto"/>
          </w:tcPr>
          <w:p w14:paraId="7204F711" w14:textId="315D63EE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  <w:tc>
          <w:tcPr>
            <w:tcW w:w="6599" w:type="dxa"/>
          </w:tcPr>
          <w:p w14:paraId="438748BA" w14:textId="7252B9D2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документов-моделей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1EBEE023" w14:textId="77777777" w:rsidTr="00D93D69">
        <w:tc>
          <w:tcPr>
            <w:tcW w:w="0" w:type="auto"/>
          </w:tcPr>
          <w:p w14:paraId="7CC3D17D" w14:textId="62B9622A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IDrawingObject</w:t>
            </w:r>
            <w:proofErr w:type="spellEnd"/>
          </w:p>
        </w:tc>
        <w:tc>
          <w:tcPr>
            <w:tcW w:w="6599" w:type="dxa"/>
          </w:tcPr>
          <w:p w14:paraId="7F489667" w14:textId="5F1E1CC5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графических объектов.</w:t>
            </w:r>
          </w:p>
        </w:tc>
      </w:tr>
      <w:tr w:rsidR="00E46E69" w14:paraId="04371D1A" w14:textId="77777777" w:rsidTr="00D93D69">
        <w:tc>
          <w:tcPr>
            <w:tcW w:w="0" w:type="auto"/>
          </w:tcPr>
          <w:p w14:paraId="1BA955CA" w14:textId="3774068B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IModelObject</w:t>
            </w:r>
            <w:proofErr w:type="spellEnd"/>
          </w:p>
        </w:tc>
        <w:tc>
          <w:tcPr>
            <w:tcW w:w="6599" w:type="dxa"/>
          </w:tcPr>
          <w:p w14:paraId="4A4CED44" w14:textId="7786E157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модельных объектов.</w:t>
            </w:r>
          </w:p>
        </w:tc>
      </w:tr>
      <w:tr w:rsidR="0053506C" w14:paraId="256208CC" w14:textId="77777777" w:rsidTr="00D93D69">
        <w:tc>
          <w:tcPr>
            <w:tcW w:w="0" w:type="auto"/>
          </w:tcPr>
          <w:p w14:paraId="24EA436B" w14:textId="57FDC7ED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ILine</w:t>
            </w:r>
            <w:proofErr w:type="spellEnd"/>
          </w:p>
        </w:tc>
        <w:tc>
          <w:tcPr>
            <w:tcW w:w="6599" w:type="dxa"/>
          </w:tcPr>
          <w:p w14:paraId="4A2916F1" w14:textId="1EEFE194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Интерфейс линии.</w:t>
            </w:r>
          </w:p>
        </w:tc>
      </w:tr>
      <w:tr w:rsidR="0053506C" w14:paraId="56AF435A" w14:textId="77777777" w:rsidTr="00D93D69">
        <w:tc>
          <w:tcPr>
            <w:tcW w:w="0" w:type="auto"/>
          </w:tcPr>
          <w:p w14:paraId="606E4B11" w14:textId="23F0EB0E" w:rsidR="0053506C" w:rsidRPr="0053506C" w:rsidRDefault="00542561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561">
              <w:rPr>
                <w:rFonts w:ascii="Times New Roman" w:hAnsi="Times New Roman" w:cs="Times New Roman"/>
                <w:sz w:val="28"/>
                <w:szCs w:val="28"/>
              </w:rPr>
              <w:t>IPoint</w:t>
            </w:r>
            <w:proofErr w:type="spellEnd"/>
          </w:p>
        </w:tc>
        <w:tc>
          <w:tcPr>
            <w:tcW w:w="6599" w:type="dxa"/>
          </w:tcPr>
          <w:p w14:paraId="0242C5EA" w14:textId="380DE702" w:rsidR="0053506C" w:rsidRPr="0053506C" w:rsidRDefault="007658F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8FE">
              <w:rPr>
                <w:rFonts w:ascii="Times New Roman" w:hAnsi="Times New Roman" w:cs="Times New Roman"/>
                <w:sz w:val="28"/>
                <w:szCs w:val="28"/>
              </w:rPr>
              <w:t>Интерфейс точки.</w:t>
            </w:r>
          </w:p>
        </w:tc>
      </w:tr>
      <w:tr w:rsidR="0053506C" w:rsidRPr="0053506C" w14:paraId="7E31E141" w14:textId="77777777" w:rsidTr="00D93D69">
        <w:tc>
          <w:tcPr>
            <w:tcW w:w="0" w:type="auto"/>
          </w:tcPr>
          <w:p w14:paraId="2F68952F" w14:textId="78F16590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IExtrusion</w:t>
            </w:r>
            <w:proofErr w:type="spellEnd"/>
          </w:p>
        </w:tc>
        <w:tc>
          <w:tcPr>
            <w:tcW w:w="6599" w:type="dxa"/>
          </w:tcPr>
          <w:p w14:paraId="5A2FFE0B" w14:textId="32CB0B11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Интерфейс операции выдавливания.</w:t>
            </w:r>
          </w:p>
        </w:tc>
      </w:tr>
      <w:tr w:rsidR="0053506C" w:rsidRPr="0053506C" w14:paraId="2B742BB0" w14:textId="77777777" w:rsidTr="00D93D69">
        <w:tc>
          <w:tcPr>
            <w:tcW w:w="0" w:type="auto"/>
          </w:tcPr>
          <w:p w14:paraId="7FC215B4" w14:textId="70DF9FB7" w:rsidR="0053506C" w:rsidRPr="0053506C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IFeaturePattern</w:t>
            </w:r>
            <w:proofErr w:type="spellEnd"/>
          </w:p>
        </w:tc>
        <w:tc>
          <w:tcPr>
            <w:tcW w:w="6599" w:type="dxa"/>
          </w:tcPr>
          <w:p w14:paraId="53C79A38" w14:textId="04274A82" w:rsidR="0053506C" w:rsidRPr="003D5DBE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Базовый интерфейс работы с масс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A47D26" w14:textId="6FD53C43" w:rsidR="004F64FD" w:rsidRDefault="004F64F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3D58FB" w14:textId="4BDF96FB" w:rsidR="00D93D69" w:rsidRPr="009B578E" w:rsidRDefault="003B45E8" w:rsidP="00D93D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свойства и методы каждого класса приведены ниже в </w:t>
      </w:r>
      <w:commentRangeStart w:id="5"/>
      <w:r>
        <w:rPr>
          <w:rFonts w:ascii="Times New Roman" w:hAnsi="Times New Roman" w:cs="Times New Roman"/>
          <w:sz w:val="28"/>
          <w:szCs w:val="28"/>
        </w:rPr>
        <w:t xml:space="preserve">таблицах </w:t>
      </w:r>
      <w:r w:rsidR="001067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6749">
        <w:rPr>
          <w:rFonts w:ascii="Times New Roman" w:hAnsi="Times New Roman" w:cs="Times New Roman"/>
          <w:sz w:val="28"/>
          <w:szCs w:val="28"/>
        </w:rPr>
        <w:t>3.1</w:t>
      </w:r>
      <w:r w:rsidR="00DC23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5"/>
      <w:r w:rsidR="00BB7757">
        <w:rPr>
          <w:rStyle w:val="ab"/>
          <w:rFonts w:eastAsiaTheme="minorEastAsia"/>
          <w:lang w:eastAsia="ru-RU"/>
        </w:rPr>
        <w:commentReference w:id="5"/>
      </w:r>
    </w:p>
    <w:p w14:paraId="76EE838B" w14:textId="0AEFFA15" w:rsidR="00B81232" w:rsidRPr="00BB7757" w:rsidRDefault="00B8123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6"/>
      <w:r w:rsidRPr="00B81232">
        <w:rPr>
          <w:rFonts w:ascii="Times New Roman" w:hAnsi="Times New Roman" w:cs="Times New Roman"/>
          <w:sz w:val="28"/>
          <w:szCs w:val="28"/>
        </w:rPr>
        <w:t xml:space="preserve">Таблица 3.1 </w:t>
      </w:r>
      <w:commentRangeEnd w:id="6"/>
      <w:r w:rsidR="00BB7757">
        <w:rPr>
          <w:rStyle w:val="ab"/>
          <w:rFonts w:eastAsiaTheme="minorEastAsia"/>
          <w:lang w:eastAsia="ru-RU"/>
        </w:rPr>
        <w:commentReference w:id="6"/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свойств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908"/>
        <w:gridCol w:w="2519"/>
        <w:gridCol w:w="4924"/>
      </w:tblGrid>
      <w:tr w:rsidR="00B81232" w14:paraId="5FE9F0B2" w14:textId="77777777" w:rsidTr="00255D09">
        <w:tc>
          <w:tcPr>
            <w:tcW w:w="0" w:type="auto"/>
          </w:tcPr>
          <w:p w14:paraId="35D5AC8F" w14:textId="26A645FD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149AC55" w14:textId="1C4DF2C8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924" w:type="dxa"/>
          </w:tcPr>
          <w:p w14:paraId="62653688" w14:textId="25087883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81232" w14:paraId="0AD2AB57" w14:textId="77777777" w:rsidTr="00255D09">
        <w:tc>
          <w:tcPr>
            <w:tcW w:w="0" w:type="auto"/>
          </w:tcPr>
          <w:p w14:paraId="114105FE" w14:textId="4C883ADB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0" w:type="auto"/>
          </w:tcPr>
          <w:p w14:paraId="068FA982" w14:textId="608A47C0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mpasDocument</w:t>
            </w:r>
            <w:proofErr w:type="spellEnd"/>
            <w:r w:rsidR="00BB7757">
              <w:rPr>
                <w:rStyle w:val="ab"/>
                <w:rFonts w:eastAsiaTheme="minorEastAsia"/>
                <w:lang w:eastAsia="ru-RU"/>
              </w:rPr>
              <w:commentReference w:id="7"/>
            </w:r>
          </w:p>
        </w:tc>
        <w:tc>
          <w:tcPr>
            <w:tcW w:w="4924" w:type="dxa"/>
          </w:tcPr>
          <w:p w14:paraId="5F3F43E8" w14:textId="77777777" w:rsidR="009377B1" w:rsidRPr="00313DD7" w:rsidRDefault="009377B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Получить текущий активный документ</w:t>
            </w:r>
          </w:p>
          <w:p w14:paraId="50669799" w14:textId="77777777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B8C23" w14:textId="5BAFFFF6" w:rsidR="008B4E04" w:rsidRDefault="008B4E04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B65F9" w14:textId="77777777" w:rsidR="00D93D69" w:rsidRDefault="00D93D69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C18BE" w14:textId="7CDA430B" w:rsidR="008B4E04" w:rsidRPr="008B4E04" w:rsidRDefault="008B4E0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9"/>
        <w:gridCol w:w="2132"/>
        <w:gridCol w:w="2198"/>
        <w:gridCol w:w="2226"/>
      </w:tblGrid>
      <w:tr w:rsidR="008B4E04" w:rsidRPr="00313DD7" w14:paraId="0300BC98" w14:textId="6605B371" w:rsidTr="00255D09">
        <w:tc>
          <w:tcPr>
            <w:tcW w:w="0" w:type="auto"/>
          </w:tcPr>
          <w:p w14:paraId="12FDD6A4" w14:textId="77777777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200C19" w14:textId="6B7C022B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7B7CEF99" w14:textId="35D3FA9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3C1DCB5" w14:textId="6EF0698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B4E04" w:rsidRPr="00313DD7" w14:paraId="32F33C22" w14:textId="3F3CB963" w:rsidTr="00255D09">
        <w:tc>
          <w:tcPr>
            <w:tcW w:w="0" w:type="auto"/>
          </w:tcPr>
          <w:p w14:paraId="4E4FB802" w14:textId="1C9622D3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PropertyManager</w:t>
            </w:r>
            <w:proofErr w:type="spellEnd"/>
          </w:p>
        </w:tc>
        <w:tc>
          <w:tcPr>
            <w:tcW w:w="0" w:type="auto"/>
          </w:tcPr>
          <w:p w14:paraId="635305AF" w14:textId="2B254913" w:rsidR="008B4E04" w:rsidRPr="00313DD7" w:rsidRDefault="003503F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="007B5003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anager</w:t>
            </w:r>
            <w:proofErr w:type="spellEnd"/>
          </w:p>
        </w:tc>
        <w:tc>
          <w:tcPr>
            <w:tcW w:w="0" w:type="auto"/>
          </w:tcPr>
          <w:p w14:paraId="4AB23DA2" w14:textId="33EF8CAF" w:rsidR="008B4E04" w:rsidRPr="00313DD7" w:rsidRDefault="00385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PropertyManager</w:t>
            </w:r>
            <w:proofErr w:type="spellEnd"/>
          </w:p>
        </w:tc>
        <w:tc>
          <w:tcPr>
            <w:tcW w:w="0" w:type="auto"/>
          </w:tcPr>
          <w:p w14:paraId="17A0D632" w14:textId="283CB500" w:rsidR="008B4E04" w:rsidRPr="00313DD7" w:rsidRDefault="00CA4A0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Создать Панель свойств</w:t>
            </w:r>
          </w:p>
        </w:tc>
      </w:tr>
      <w:tr w:rsidR="00917040" w:rsidRPr="00313DD7" w14:paraId="4F1B9E6B" w14:textId="77777777" w:rsidTr="00255D09">
        <w:tc>
          <w:tcPr>
            <w:tcW w:w="0" w:type="auto"/>
          </w:tcPr>
          <w:p w14:paraId="7870269D" w14:textId="70BAACB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0" w:type="auto"/>
          </w:tcPr>
          <w:p w14:paraId="3AF8AF62" w14:textId="77777777" w:rsidR="00754145" w:rsidRPr="00313DD7" w:rsidRDefault="007541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STR Text, BSTR Caption, long Flags, </w:t>
            </w:r>
          </w:p>
          <w:p w14:paraId="01863E17" w14:textId="574FECAF" w:rsidR="00917040" w:rsidRPr="00313DD7" w:rsidRDefault="007541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Result</w:t>
            </w:r>
          </w:p>
        </w:tc>
        <w:tc>
          <w:tcPr>
            <w:tcW w:w="0" w:type="auto"/>
          </w:tcPr>
          <w:p w14:paraId="16089EF2" w14:textId="238E485C" w:rsidR="00917040" w:rsidRPr="00313DD7" w:rsidRDefault="009551D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3C6724B" w14:textId="47FDE12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дать всплывающее сообщение</w:t>
            </w:r>
          </w:p>
        </w:tc>
      </w:tr>
      <w:tr w:rsidR="001F2E87" w:rsidRPr="00313DD7" w14:paraId="102C5B0D" w14:textId="77777777" w:rsidTr="00255D09">
        <w:tc>
          <w:tcPr>
            <w:tcW w:w="0" w:type="auto"/>
          </w:tcPr>
          <w:p w14:paraId="05FDA39A" w14:textId="6259CA54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KompasCommand</w:t>
            </w:r>
            <w:proofErr w:type="spellEnd"/>
          </w:p>
        </w:tc>
        <w:tc>
          <w:tcPr>
            <w:tcW w:w="0" w:type="auto"/>
          </w:tcPr>
          <w:p w14:paraId="6E7A0CF4" w14:textId="68EBDDDE" w:rsidR="001F2E87" w:rsidRPr="00313DD7" w:rsidRDefault="00B6668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ID</w:t>
            </w:r>
            <w:proofErr w:type="spellEnd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OL post, BOOL</w:t>
            </w:r>
            <w:r w:rsidR="00700337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val</w:t>
            </w:r>
            <w:proofErr w:type="spellEnd"/>
          </w:p>
        </w:tc>
        <w:tc>
          <w:tcPr>
            <w:tcW w:w="0" w:type="auto"/>
          </w:tcPr>
          <w:p w14:paraId="5B4FEDD1" w14:textId="58B4FC47" w:rsidR="001F2E87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4634A76" w14:textId="4B3ED018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полнить команду системы КОМПАС</w:t>
            </w:r>
          </w:p>
        </w:tc>
      </w:tr>
    </w:tbl>
    <w:p w14:paraId="50D624A1" w14:textId="3856AB62" w:rsidR="008B4E04" w:rsidRPr="00B81232" w:rsidRDefault="008B4E04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85DCC" w14:textId="4CDCE560" w:rsidR="00582CC5" w:rsidRPr="00582CC5" w:rsidRDefault="00582CC5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582CC5">
        <w:rPr>
          <w:rFonts w:ascii="Times New Roman" w:hAnsi="Times New Roman" w:cs="Times New Roman"/>
          <w:sz w:val="28"/>
          <w:szCs w:val="28"/>
        </w:rPr>
        <w:t>3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127974" w:rsidRPr="00127974">
        <w:rPr>
          <w:rFonts w:ascii="Times New Roman" w:hAnsi="Times New Roman" w:cs="Times New Roman"/>
          <w:sz w:val="28"/>
          <w:szCs w:val="28"/>
          <w:lang w:val="en-US"/>
        </w:rPr>
        <w:t>IKompasDocument2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9"/>
        <w:gridCol w:w="2829"/>
        <w:gridCol w:w="3767"/>
      </w:tblGrid>
      <w:tr w:rsidR="00582CC5" w14:paraId="16B02228" w14:textId="77777777" w:rsidTr="00255D09">
        <w:tc>
          <w:tcPr>
            <w:tcW w:w="0" w:type="auto"/>
          </w:tcPr>
          <w:p w14:paraId="13033121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80868B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9B66E3E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82CC5" w14:paraId="11CB2123" w14:textId="77777777" w:rsidTr="00255D09">
        <w:tc>
          <w:tcPr>
            <w:tcW w:w="0" w:type="auto"/>
          </w:tcPr>
          <w:p w14:paraId="7E1B2601" w14:textId="31915E08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AndLayersManager</w:t>
            </w:r>
            <w:proofErr w:type="spellEnd"/>
          </w:p>
        </w:tc>
        <w:tc>
          <w:tcPr>
            <w:tcW w:w="0" w:type="auto"/>
          </w:tcPr>
          <w:p w14:paraId="728DED85" w14:textId="3BAB713B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ViewsAndLayersManager</w:t>
            </w:r>
            <w:proofErr w:type="spellEnd"/>
          </w:p>
        </w:tc>
        <w:tc>
          <w:tcPr>
            <w:tcW w:w="0" w:type="auto"/>
          </w:tcPr>
          <w:p w14:paraId="642F9DF1" w14:textId="2275F981" w:rsidR="00582CC5" w:rsidRPr="00313DD7" w:rsidRDefault="00D11E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озвращает менеджер видов и слоев документа</w:t>
            </w:r>
          </w:p>
        </w:tc>
      </w:tr>
    </w:tbl>
    <w:p w14:paraId="31696D40" w14:textId="5CB804DA" w:rsidR="003B45E8" w:rsidRDefault="003B45E8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EA0D9" w14:textId="3E44F171" w:rsidR="000058C4" w:rsidRPr="00582CC5" w:rsidRDefault="000058C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4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22661B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9"/>
        <w:gridCol w:w="1869"/>
        <w:gridCol w:w="4127"/>
      </w:tblGrid>
      <w:tr w:rsidR="000058C4" w14:paraId="1B58E1E2" w14:textId="77777777" w:rsidTr="00255D09">
        <w:tc>
          <w:tcPr>
            <w:tcW w:w="0" w:type="auto"/>
          </w:tcPr>
          <w:p w14:paraId="65CD71B5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5901488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3706ED6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64AC9D1" w14:textId="77777777" w:rsidTr="00255D09">
        <w:tc>
          <w:tcPr>
            <w:tcW w:w="0" w:type="auto"/>
          </w:tcPr>
          <w:p w14:paraId="3BDE6249" w14:textId="08C268D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Manager</w:t>
            </w:r>
            <w:proofErr w:type="spellEnd"/>
          </w:p>
        </w:tc>
        <w:tc>
          <w:tcPr>
            <w:tcW w:w="0" w:type="auto"/>
          </w:tcPr>
          <w:p w14:paraId="5D6D536C" w14:textId="52EE8990" w:rsidR="000058C4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IChooseManager</w:t>
            </w:r>
            <w:proofErr w:type="spellEnd"/>
          </w:p>
        </w:tc>
        <w:tc>
          <w:tcPr>
            <w:tcW w:w="0" w:type="auto"/>
          </w:tcPr>
          <w:p w14:paraId="46264C52" w14:textId="6303DC4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Менеджер выбора объектов</w:t>
            </w:r>
          </w:p>
        </w:tc>
      </w:tr>
      <w:tr w:rsidR="003D6F69" w14:paraId="071610B8" w14:textId="77777777" w:rsidTr="00255D09">
        <w:tc>
          <w:tcPr>
            <w:tcW w:w="0" w:type="auto"/>
          </w:tcPr>
          <w:p w14:paraId="742663FF" w14:textId="2F49D48A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bjectsInCurrentLocalCS</w:t>
            </w:r>
            <w:proofErr w:type="spellEnd"/>
          </w:p>
        </w:tc>
        <w:tc>
          <w:tcPr>
            <w:tcW w:w="0" w:type="auto"/>
          </w:tcPr>
          <w:p w14:paraId="7FD7237F" w14:textId="4607107C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7B79B4B2" w14:textId="7CA460B4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Свойство позволяет включить режим создания объектов модели в текущей системе координат. Для правильной работы библиотек нужно включить режим, создать нужные объекты и выключить режим.</w:t>
            </w:r>
          </w:p>
        </w:tc>
      </w:tr>
      <w:tr w:rsidR="00E97D01" w14:paraId="5E30D28E" w14:textId="77777777" w:rsidTr="00255D09">
        <w:tc>
          <w:tcPr>
            <w:tcW w:w="0" w:type="auto"/>
          </w:tcPr>
          <w:p w14:paraId="1DF16092" w14:textId="09F47A59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Mode</w:t>
            </w:r>
            <w:proofErr w:type="spellEnd"/>
          </w:p>
        </w:tc>
        <w:tc>
          <w:tcPr>
            <w:tcW w:w="0" w:type="auto"/>
          </w:tcPr>
          <w:p w14:paraId="5012890B" w14:textId="1CBE1AB5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72205A30" w14:textId="08B6074F" w:rsidR="00E97D01" w:rsidRPr="003D6F69" w:rsidRDefault="003B5D2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20">
              <w:rPr>
                <w:rFonts w:ascii="Times New Roman" w:hAnsi="Times New Roman" w:cs="Times New Roman"/>
                <w:sz w:val="24"/>
                <w:szCs w:val="24"/>
              </w:rPr>
              <w:t>Режим визуализации</w:t>
            </w:r>
          </w:p>
        </w:tc>
      </w:tr>
      <w:tr w:rsidR="001C7EBB" w14:paraId="26E6BEAF" w14:textId="77777777" w:rsidTr="00255D09">
        <w:tc>
          <w:tcPr>
            <w:tcW w:w="0" w:type="auto"/>
          </w:tcPr>
          <w:p w14:paraId="04A10F9C" w14:textId="5EE8FC76" w:rsidR="001C7EBB" w:rsidRPr="00E97D01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AuxiliaryGeom</w:t>
            </w:r>
            <w:proofErr w:type="spellEnd"/>
          </w:p>
        </w:tc>
        <w:tc>
          <w:tcPr>
            <w:tcW w:w="0" w:type="auto"/>
          </w:tcPr>
          <w:p w14:paraId="31E08A98" w14:textId="75FDA071" w:rsidR="001C7EBB" w:rsidRPr="00E97D01" w:rsidRDefault="00CB5F2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2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0E31C888" w14:textId="32C50968" w:rsidR="001C7EBB" w:rsidRPr="003B5D20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BB">
              <w:rPr>
                <w:rFonts w:ascii="Times New Roman" w:hAnsi="Times New Roman" w:cs="Times New Roman"/>
                <w:sz w:val="24"/>
                <w:szCs w:val="24"/>
              </w:rPr>
              <w:t>Скрыть / показать все вспомогательные объекты</w:t>
            </w:r>
          </w:p>
        </w:tc>
      </w:tr>
      <w:tr w:rsidR="006829A5" w14:paraId="1DE12B09" w14:textId="77777777" w:rsidTr="00255D09">
        <w:tc>
          <w:tcPr>
            <w:tcW w:w="0" w:type="auto"/>
          </w:tcPr>
          <w:p w14:paraId="1A451094" w14:textId="25D697B5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ControlPoints</w:t>
            </w:r>
            <w:proofErr w:type="spellEnd"/>
          </w:p>
        </w:tc>
        <w:tc>
          <w:tcPr>
            <w:tcW w:w="0" w:type="auto"/>
          </w:tcPr>
          <w:p w14:paraId="6699C578" w14:textId="7D81D75E" w:rsidR="006829A5" w:rsidRPr="00CB5F2A" w:rsidRDefault="007E771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1E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34398647" w14:textId="752F7F02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5">
              <w:rPr>
                <w:rFonts w:ascii="Times New Roman" w:hAnsi="Times New Roman" w:cs="Times New Roman"/>
                <w:sz w:val="24"/>
                <w:szCs w:val="24"/>
              </w:rPr>
              <w:t>Скрыть / показать контрольные точки</w:t>
            </w:r>
          </w:p>
        </w:tc>
      </w:tr>
    </w:tbl>
    <w:p w14:paraId="2B581368" w14:textId="77777777" w:rsidR="00094BBD" w:rsidRDefault="00094BB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62069" w14:textId="77381A98" w:rsidR="000058C4" w:rsidRPr="008B4E04" w:rsidRDefault="000058C4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5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E97D01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6"/>
        <w:gridCol w:w="2157"/>
        <w:gridCol w:w="2816"/>
        <w:gridCol w:w="2396"/>
      </w:tblGrid>
      <w:tr w:rsidR="000058C4" w14:paraId="290E31F9" w14:textId="77777777" w:rsidTr="00255D09">
        <w:tc>
          <w:tcPr>
            <w:tcW w:w="0" w:type="auto"/>
          </w:tcPr>
          <w:p w14:paraId="59965D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886F2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6C0B2454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27DA421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42E97EE" w14:textId="77777777" w:rsidTr="00255D09">
        <w:tc>
          <w:tcPr>
            <w:tcW w:w="0" w:type="auto"/>
          </w:tcPr>
          <w:p w14:paraId="209FE8D7" w14:textId="3152704F" w:rsidR="000058C4" w:rsidRPr="00313DD7" w:rsidRDefault="009D40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4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uildDocument</w:t>
            </w:r>
            <w:proofErr w:type="spellEnd"/>
          </w:p>
        </w:tc>
        <w:tc>
          <w:tcPr>
            <w:tcW w:w="0" w:type="auto"/>
          </w:tcPr>
          <w:p w14:paraId="31B4403F" w14:textId="05650DAB" w:rsidR="000058C4" w:rsidRPr="00313DD7" w:rsidRDefault="00160E3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6B1176F1" w14:textId="4B46CF23" w:rsidR="000058C4" w:rsidRPr="00313DD7" w:rsidRDefault="0015440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80CF563" w14:textId="096F802D" w:rsidR="000058C4" w:rsidRPr="00313DD7" w:rsidRDefault="00BB26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0">
              <w:rPr>
                <w:rFonts w:ascii="Times New Roman" w:hAnsi="Times New Roman" w:cs="Times New Roman"/>
                <w:sz w:val="24"/>
                <w:szCs w:val="24"/>
              </w:rPr>
              <w:t>Перестроить документ</w:t>
            </w:r>
          </w:p>
        </w:tc>
      </w:tr>
    </w:tbl>
    <w:p w14:paraId="1A9F0ED7" w14:textId="2B57FEB9" w:rsidR="00887F4A" w:rsidRDefault="00887F4A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6A7A8F" w14:textId="33D06B61" w:rsidR="00A014BB" w:rsidRPr="00582CC5" w:rsidRDefault="00A014BB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6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9"/>
        <w:gridCol w:w="2762"/>
        <w:gridCol w:w="4394"/>
      </w:tblGrid>
      <w:tr w:rsidR="00A014BB" w14:paraId="2F18D639" w14:textId="77777777" w:rsidTr="006F39DB">
        <w:tc>
          <w:tcPr>
            <w:tcW w:w="0" w:type="auto"/>
          </w:tcPr>
          <w:p w14:paraId="0AEC8BA1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B56480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CDD412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73B7683" w14:textId="77777777" w:rsidTr="006F39DB">
        <w:tc>
          <w:tcPr>
            <w:tcW w:w="0" w:type="auto"/>
          </w:tcPr>
          <w:p w14:paraId="66DF21DF" w14:textId="235CC184" w:rsidR="00A014BB" w:rsidRPr="003D6F69" w:rsidRDefault="008E0AF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ObjectType</w:t>
            </w:r>
            <w:proofErr w:type="spellEnd"/>
          </w:p>
        </w:tc>
        <w:tc>
          <w:tcPr>
            <w:tcW w:w="0" w:type="auto"/>
          </w:tcPr>
          <w:p w14:paraId="192347B3" w14:textId="12A8474A" w:rsidR="00A014BB" w:rsidRPr="003D6F69" w:rsidRDefault="00973D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3D21">
              <w:rPr>
                <w:rFonts w:ascii="Times New Roman" w:hAnsi="Times New Roman" w:cs="Times New Roman"/>
                <w:sz w:val="24"/>
                <w:szCs w:val="24"/>
              </w:rPr>
              <w:t>DrawingObjectTypeEnum</w:t>
            </w:r>
            <w:proofErr w:type="spellEnd"/>
          </w:p>
        </w:tc>
        <w:tc>
          <w:tcPr>
            <w:tcW w:w="0" w:type="auto"/>
          </w:tcPr>
          <w:p w14:paraId="79824FC7" w14:textId="71024717" w:rsidR="00A014BB" w:rsidRPr="003D6F69" w:rsidRDefault="00444AF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D">
              <w:rPr>
                <w:rFonts w:ascii="Times New Roman" w:hAnsi="Times New Roman" w:cs="Times New Roman"/>
                <w:sz w:val="24"/>
                <w:szCs w:val="24"/>
              </w:rPr>
              <w:t>Тип графического объекта</w:t>
            </w:r>
          </w:p>
        </w:tc>
      </w:tr>
      <w:tr w:rsidR="00A014BB" w14:paraId="37A672DC" w14:textId="77777777" w:rsidTr="006F39DB">
        <w:tc>
          <w:tcPr>
            <w:tcW w:w="0" w:type="auto"/>
          </w:tcPr>
          <w:p w14:paraId="5F3E44BF" w14:textId="0B673BED" w:rsidR="00A014BB" w:rsidRPr="003D6F69" w:rsidRDefault="008A2FC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</w:p>
        </w:tc>
        <w:tc>
          <w:tcPr>
            <w:tcW w:w="0" w:type="auto"/>
          </w:tcPr>
          <w:p w14:paraId="72E0465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20F6D06C" w14:textId="5FD50D2D" w:rsidR="00A014BB" w:rsidRPr="003D6F69" w:rsidRDefault="00CE5F7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70">
              <w:rPr>
                <w:rFonts w:ascii="Times New Roman" w:hAnsi="Times New Roman" w:cs="Times New Roman"/>
                <w:sz w:val="24"/>
                <w:szCs w:val="24"/>
              </w:rPr>
              <w:t>Признак временности объекта</w:t>
            </w:r>
          </w:p>
        </w:tc>
      </w:tr>
      <w:tr w:rsidR="00A014BB" w14:paraId="5660DE05" w14:textId="77777777" w:rsidTr="006F39DB">
        <w:tc>
          <w:tcPr>
            <w:tcW w:w="0" w:type="auto"/>
          </w:tcPr>
          <w:p w14:paraId="07914189" w14:textId="0BC0A0D5" w:rsidR="00A014BB" w:rsidRPr="003D6F69" w:rsidRDefault="00DE6E7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Number</w:t>
            </w:r>
            <w:proofErr w:type="spellEnd"/>
          </w:p>
        </w:tc>
        <w:tc>
          <w:tcPr>
            <w:tcW w:w="0" w:type="auto"/>
          </w:tcPr>
          <w:p w14:paraId="6A8BCF8D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10A64990" w14:textId="54DD9C9D" w:rsidR="00A014BB" w:rsidRPr="003D6F69" w:rsidRDefault="006D667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7CD3" w:rsidRPr="00917CD3">
              <w:rPr>
                <w:rFonts w:ascii="Times New Roman" w:hAnsi="Times New Roman" w:cs="Times New Roman"/>
                <w:sz w:val="24"/>
                <w:szCs w:val="24"/>
              </w:rPr>
              <w:t>омер слоя, на котором расположен объект. Для вида - номер активного слоя</w:t>
            </w:r>
          </w:p>
        </w:tc>
      </w:tr>
    </w:tbl>
    <w:p w14:paraId="4115DDF4" w14:textId="77777777" w:rsidR="003802F2" w:rsidRDefault="003802F2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47E59" w14:textId="63ABD53A" w:rsidR="00A014BB" w:rsidRPr="008B4E04" w:rsidRDefault="00A014BB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7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2295"/>
        <w:gridCol w:w="2997"/>
        <w:gridCol w:w="2879"/>
      </w:tblGrid>
      <w:tr w:rsidR="00A014BB" w14:paraId="42F01E82" w14:textId="77777777" w:rsidTr="002E1B23">
        <w:tc>
          <w:tcPr>
            <w:tcW w:w="0" w:type="auto"/>
          </w:tcPr>
          <w:p w14:paraId="1AF0108C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06B79A23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CA0EAEF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5461B1D5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E90CF95" w14:textId="77777777" w:rsidTr="002E1B23">
        <w:tc>
          <w:tcPr>
            <w:tcW w:w="0" w:type="auto"/>
          </w:tcPr>
          <w:p w14:paraId="10CF2ACF" w14:textId="6C6F9AB9" w:rsidR="00A014BB" w:rsidRPr="00313DD7" w:rsidRDefault="00442A8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0" w:type="auto"/>
          </w:tcPr>
          <w:p w14:paraId="76AA08E9" w14:textId="30FEEA84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7424B7F2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FB1AEEF" w14:textId="780C5E57" w:rsidR="00A014BB" w:rsidRPr="00313DD7" w:rsidRDefault="001E405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52">
              <w:rPr>
                <w:rFonts w:ascii="Times New Roman" w:hAnsi="Times New Roman" w:cs="Times New Roman"/>
                <w:sz w:val="24"/>
                <w:szCs w:val="24"/>
              </w:rPr>
              <w:t>Удалить объект</w:t>
            </w:r>
          </w:p>
        </w:tc>
      </w:tr>
      <w:tr w:rsidR="00295A59" w14:paraId="446789E3" w14:textId="77777777" w:rsidTr="002E1B23">
        <w:tc>
          <w:tcPr>
            <w:tcW w:w="0" w:type="auto"/>
          </w:tcPr>
          <w:p w14:paraId="38E23B36" w14:textId="28853E5E" w:rsidR="00295A59" w:rsidRPr="00442A81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0" w:type="auto"/>
          </w:tcPr>
          <w:p w14:paraId="5A065032" w14:textId="0CE50AAA" w:rsidR="00295A59" w:rsidRPr="00160E3B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3F3F763D" w14:textId="596E0908" w:rsidR="00295A59" w:rsidRPr="0015440D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00A7E778" w14:textId="2F677B8C" w:rsidR="00295A59" w:rsidRPr="001E4052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</w:rPr>
              <w:t>Обновить данные объекта</w:t>
            </w:r>
          </w:p>
        </w:tc>
      </w:tr>
    </w:tbl>
    <w:p w14:paraId="69D3BF1E" w14:textId="77777777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10B8D" w14:textId="2E53B3B0" w:rsidR="006C3EF8" w:rsidRPr="00582CC5" w:rsidRDefault="006C3EF8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8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Pr="006C3EF8">
        <w:rPr>
          <w:rFonts w:ascii="Times New Roman" w:hAnsi="Times New Roman" w:cs="Times New Roman"/>
          <w:sz w:val="28"/>
          <w:szCs w:val="28"/>
        </w:rPr>
        <w:t>ILin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6C3EF8" w14:paraId="7401CCFD" w14:textId="77777777" w:rsidTr="00D60674">
        <w:tc>
          <w:tcPr>
            <w:tcW w:w="0" w:type="auto"/>
          </w:tcPr>
          <w:p w14:paraId="48A4FF9B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EEBFE9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E454F58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3EF8" w14:paraId="7B5F2E7D" w14:textId="77777777" w:rsidTr="00D60674">
        <w:tc>
          <w:tcPr>
            <w:tcW w:w="0" w:type="auto"/>
          </w:tcPr>
          <w:p w14:paraId="04220704" w14:textId="341C46B5" w:rsidR="006C3EF8" w:rsidRPr="003D6F69" w:rsidRDefault="00F55D9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2873D6BB" w14:textId="3E88E488" w:rsidR="006C3EF8" w:rsidRPr="00EA0D13" w:rsidRDefault="00EA0D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F019933" w14:textId="7CF1D81A" w:rsidR="006C3EF8" w:rsidRPr="003D6F69" w:rsidRDefault="0051787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78">
              <w:rPr>
                <w:rFonts w:ascii="Times New Roman" w:hAnsi="Times New Roman" w:cs="Times New Roman"/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6C3EF8" w14:paraId="5581361C" w14:textId="77777777" w:rsidTr="00D60674">
        <w:tc>
          <w:tcPr>
            <w:tcW w:w="0" w:type="auto"/>
          </w:tcPr>
          <w:p w14:paraId="0D876015" w14:textId="3BF06D4D" w:rsidR="006C3EF8" w:rsidRPr="00517878" w:rsidRDefault="00BE39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45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1D7DC40C" w14:textId="4944D08E" w:rsidR="006C3EF8" w:rsidRPr="003D6F69" w:rsidRDefault="002F2A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CD6BF98" w14:textId="1FC38BC9" w:rsidR="006C3EF8" w:rsidRPr="003D6F69" w:rsidRDefault="004B72D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X</w:t>
            </w:r>
          </w:p>
        </w:tc>
      </w:tr>
      <w:tr w:rsidR="006C3EF8" w14:paraId="17A8F2A3" w14:textId="77777777" w:rsidTr="00D60674">
        <w:tc>
          <w:tcPr>
            <w:tcW w:w="0" w:type="auto"/>
          </w:tcPr>
          <w:p w14:paraId="5905AECE" w14:textId="28D4E31A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4A0FFE7C" w14:textId="779F1775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62A2B93B" w14:textId="50084479" w:rsidR="006C3EF8" w:rsidRPr="003D6F69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X</w:t>
            </w:r>
          </w:p>
        </w:tc>
      </w:tr>
      <w:tr w:rsidR="006C3EF8" w14:paraId="274947BB" w14:textId="77777777" w:rsidTr="00D60674">
        <w:tc>
          <w:tcPr>
            <w:tcW w:w="0" w:type="auto"/>
          </w:tcPr>
          <w:p w14:paraId="477127C3" w14:textId="383B2B6D" w:rsidR="006C3EF8" w:rsidRPr="00517878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5B0F47CB" w14:textId="04A36D02" w:rsidR="006C3EF8" w:rsidRPr="00E97D01" w:rsidRDefault="003A531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0" w:type="auto"/>
          </w:tcPr>
          <w:p w14:paraId="74421C6C" w14:textId="12464327" w:rsidR="006C3EF8" w:rsidRPr="003B5D20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Y</w:t>
            </w:r>
          </w:p>
        </w:tc>
      </w:tr>
      <w:tr w:rsidR="009A4E05" w:rsidRPr="003B5D20" w14:paraId="51C4D614" w14:textId="77777777" w:rsidTr="00D60674">
        <w:tc>
          <w:tcPr>
            <w:tcW w:w="0" w:type="auto"/>
          </w:tcPr>
          <w:p w14:paraId="34423005" w14:textId="7C307A58" w:rsidR="009A4E05" w:rsidRPr="00517878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A38F0C7" w14:textId="77777777" w:rsidR="009A4E05" w:rsidRPr="00E97D01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0" w:type="auto"/>
          </w:tcPr>
          <w:p w14:paraId="2579EEA4" w14:textId="53BB187B" w:rsidR="009A4E05" w:rsidRPr="003B5D20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Y</w:t>
            </w:r>
          </w:p>
        </w:tc>
      </w:tr>
    </w:tbl>
    <w:p w14:paraId="542D66EE" w14:textId="187D66F6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4D148" w14:textId="550049B1" w:rsidR="00D66587" w:rsidRPr="00860EBC" w:rsidRDefault="00D66587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9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860EBC">
        <w:rPr>
          <w:rFonts w:ascii="Times New Roman" w:hAnsi="Times New Roman" w:cs="Times New Roman"/>
          <w:sz w:val="28"/>
          <w:szCs w:val="28"/>
          <w:lang w:val="en-US"/>
        </w:rPr>
        <w:t>IPoin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6587" w14:paraId="1A651F50" w14:textId="77777777" w:rsidTr="00FA508C">
        <w:tc>
          <w:tcPr>
            <w:tcW w:w="3115" w:type="dxa"/>
          </w:tcPr>
          <w:p w14:paraId="595D9F4E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7B55F9B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0421A936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66587" w14:paraId="658DC7A2" w14:textId="77777777" w:rsidTr="00FA508C">
        <w:tc>
          <w:tcPr>
            <w:tcW w:w="3115" w:type="dxa"/>
          </w:tcPr>
          <w:p w14:paraId="346EF75C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0146036" w14:textId="77777777" w:rsidR="00D66587" w:rsidRPr="00EA0D13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48BBBEA6" w14:textId="1BB5E280" w:rsidR="00D66587" w:rsidRPr="003D6F69" w:rsidRDefault="005902C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C3">
              <w:rPr>
                <w:rFonts w:ascii="Times New Roman" w:hAnsi="Times New Roman" w:cs="Times New Roman"/>
                <w:sz w:val="24"/>
                <w:szCs w:val="24"/>
              </w:rPr>
              <w:t>Угол для точки со стрелкой</w:t>
            </w:r>
          </w:p>
        </w:tc>
      </w:tr>
      <w:tr w:rsidR="00D66587" w14:paraId="375130CE" w14:textId="77777777" w:rsidTr="00FA508C">
        <w:tc>
          <w:tcPr>
            <w:tcW w:w="3115" w:type="dxa"/>
          </w:tcPr>
          <w:p w14:paraId="0B30902F" w14:textId="34E0D7DA" w:rsidR="00D66587" w:rsidRPr="00770DFC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611817FD" w14:textId="4BB7B39E" w:rsidR="00D66587" w:rsidRPr="00EE75E4" w:rsidRDefault="00EE75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745D3899" w14:textId="03A36CE6" w:rsidR="00D66587" w:rsidRPr="003D6F69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точки</w:t>
            </w:r>
          </w:p>
        </w:tc>
      </w:tr>
      <w:tr w:rsidR="00D66587" w14:paraId="35C2E7AE" w14:textId="77777777" w:rsidTr="00FA508C">
        <w:tc>
          <w:tcPr>
            <w:tcW w:w="3115" w:type="dxa"/>
          </w:tcPr>
          <w:p w14:paraId="40CA25FA" w14:textId="30C58A9B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261FCB2D" w14:textId="77777777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2CC251A5" w14:textId="61729F2C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точки по оси X</w:t>
            </w:r>
          </w:p>
        </w:tc>
      </w:tr>
      <w:tr w:rsidR="00D66587" w14:paraId="0A5E955E" w14:textId="77777777" w:rsidTr="00FA508C">
        <w:tc>
          <w:tcPr>
            <w:tcW w:w="3115" w:type="dxa"/>
          </w:tcPr>
          <w:p w14:paraId="113ED5A8" w14:textId="25632FEE" w:rsidR="00D66587" w:rsidRPr="00517878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32974089" w14:textId="77777777" w:rsidR="00D66587" w:rsidRPr="00E97D01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115" w:type="dxa"/>
          </w:tcPr>
          <w:p w14:paraId="6F938B94" w14:textId="0551459C" w:rsidR="00D66587" w:rsidRPr="003B5D20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точки по оси Y</w:t>
            </w:r>
          </w:p>
        </w:tc>
      </w:tr>
    </w:tbl>
    <w:p w14:paraId="1DE3B433" w14:textId="77777777" w:rsidR="00D66587" w:rsidRDefault="00D6658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7D5183" w14:textId="3A73B694" w:rsidR="00387372" w:rsidRPr="00582CC5" w:rsidRDefault="0038737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0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7372" w14:paraId="36ED7334" w14:textId="77777777" w:rsidTr="00FA508C">
        <w:tc>
          <w:tcPr>
            <w:tcW w:w="3115" w:type="dxa"/>
          </w:tcPr>
          <w:p w14:paraId="10ACC404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EE8947C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4B953A61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6916E7CD" w14:textId="77777777" w:rsidTr="00FA508C">
        <w:tc>
          <w:tcPr>
            <w:tcW w:w="3115" w:type="dxa"/>
          </w:tcPr>
          <w:p w14:paraId="4E69752C" w14:textId="32BEE401" w:rsidR="00387372" w:rsidRPr="003D6F69" w:rsidRDefault="00BD59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3EC0E650" w14:textId="4AD9C5E7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9504FED" w14:textId="04B63CDE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</w:tc>
      </w:tr>
      <w:tr w:rsidR="00387372" w14:paraId="130BD50F" w14:textId="77777777" w:rsidTr="00FA508C">
        <w:tc>
          <w:tcPr>
            <w:tcW w:w="3115" w:type="dxa"/>
          </w:tcPr>
          <w:p w14:paraId="2EC77FDC" w14:textId="68107DAD" w:rsidR="00387372" w:rsidRPr="003D6F69" w:rsidRDefault="005273C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3680F357" w14:textId="15B5E0B9" w:rsidR="00387372" w:rsidRPr="003D6F69" w:rsidRDefault="00552E6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63">
              <w:rPr>
                <w:rFonts w:ascii="Times New Roman" w:hAnsi="Times New Roman" w:cs="Times New Roman"/>
                <w:sz w:val="24"/>
                <w:szCs w:val="24"/>
              </w:rPr>
              <w:t>DirectionTypeEnum</w:t>
            </w:r>
            <w:proofErr w:type="spellEnd"/>
          </w:p>
        </w:tc>
        <w:tc>
          <w:tcPr>
            <w:tcW w:w="3115" w:type="dxa"/>
          </w:tcPr>
          <w:p w14:paraId="0C0410F9" w14:textId="58486776" w:rsidR="00387372" w:rsidRPr="003D6F69" w:rsidRDefault="004E346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61">
              <w:rPr>
                <w:rFonts w:ascii="Times New Roman" w:hAnsi="Times New Roman" w:cs="Times New Roman"/>
                <w:sz w:val="24"/>
                <w:szCs w:val="24"/>
              </w:rPr>
              <w:t>Тип направления выдавливания</w:t>
            </w:r>
          </w:p>
        </w:tc>
      </w:tr>
      <w:tr w:rsidR="00387372" w14:paraId="300E1C5B" w14:textId="77777777" w:rsidTr="00FA508C">
        <w:tc>
          <w:tcPr>
            <w:tcW w:w="3115" w:type="dxa"/>
          </w:tcPr>
          <w:p w14:paraId="47F9678E" w14:textId="390E1363" w:rsidR="00387372" w:rsidRPr="003D6F69" w:rsidRDefault="00E05D1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</w:p>
        </w:tc>
        <w:tc>
          <w:tcPr>
            <w:tcW w:w="3115" w:type="dxa"/>
          </w:tcPr>
          <w:p w14:paraId="46069AE3" w14:textId="3B919861" w:rsidR="00387372" w:rsidRPr="003D6F69" w:rsidRDefault="00B5171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1D">
              <w:rPr>
                <w:rFonts w:ascii="Times New Roman" w:hAnsi="Times New Roman" w:cs="Times New Roman"/>
                <w:sz w:val="24"/>
                <w:szCs w:val="24"/>
              </w:rPr>
              <w:t>EndTypeEnum</w:t>
            </w:r>
            <w:proofErr w:type="spellEnd"/>
          </w:p>
        </w:tc>
        <w:tc>
          <w:tcPr>
            <w:tcW w:w="3115" w:type="dxa"/>
          </w:tcPr>
          <w:p w14:paraId="0670CA50" w14:textId="0502CBAC" w:rsidR="00387372" w:rsidRPr="003D6F69" w:rsidRDefault="004411F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E"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</w:tc>
      </w:tr>
      <w:tr w:rsidR="00387372" w14:paraId="6FD52CB3" w14:textId="77777777" w:rsidTr="00FA508C">
        <w:tc>
          <w:tcPr>
            <w:tcW w:w="3115" w:type="dxa"/>
          </w:tcPr>
          <w:p w14:paraId="286298DD" w14:textId="05AE9FF2" w:rsidR="00387372" w:rsidRPr="00E97D01" w:rsidRDefault="00C557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698F2CE6" w14:textId="49D6E111" w:rsidR="00387372" w:rsidRPr="00B16B69" w:rsidRDefault="00B16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6B69">
              <w:rPr>
                <w:rFonts w:ascii="Times New Roman" w:hAnsi="Times New Roman" w:cs="Times New Roman"/>
                <w:sz w:val="24"/>
                <w:szCs w:val="24"/>
              </w:rPr>
              <w:t>ISketch</w:t>
            </w:r>
            <w:proofErr w:type="spellEnd"/>
          </w:p>
        </w:tc>
        <w:tc>
          <w:tcPr>
            <w:tcW w:w="3115" w:type="dxa"/>
          </w:tcPr>
          <w:p w14:paraId="34BA72DC" w14:textId="42824ACC" w:rsidR="00387372" w:rsidRPr="003B5D20" w:rsidRDefault="004C3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B69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</w:tbl>
    <w:p w14:paraId="4A33449D" w14:textId="6AB7611B" w:rsidR="00387372" w:rsidRDefault="00387372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153B14" w14:textId="73ECBFAB" w:rsidR="00E72401" w:rsidRDefault="00E72401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81FBAE" w14:textId="01A12618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3F1F11" w14:textId="7697996E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E5F687" w14:textId="012F67F2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B36CA8" w14:textId="085C364A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9B57E9" w14:textId="66886F7B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299E26" w14:textId="26A4D0D4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EC1143" w14:textId="4A5EEC50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9CA303" w14:textId="32267DC9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B45DBE" w14:textId="77777777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DC267C" w14:textId="43A9F94E" w:rsidR="00387372" w:rsidRPr="008B4E04" w:rsidRDefault="00387372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1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7"/>
        <w:gridCol w:w="2058"/>
        <w:gridCol w:w="2115"/>
        <w:gridCol w:w="3115"/>
      </w:tblGrid>
      <w:tr w:rsidR="00387372" w14:paraId="1D921344" w14:textId="77777777" w:rsidTr="002D4E9F">
        <w:tc>
          <w:tcPr>
            <w:tcW w:w="0" w:type="auto"/>
          </w:tcPr>
          <w:p w14:paraId="37BD28A8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ECD850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5D7643A0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1D0D2D5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3DEFEF76" w14:textId="77777777" w:rsidTr="002D4E9F">
        <w:trPr>
          <w:trHeight w:val="284"/>
        </w:trPr>
        <w:tc>
          <w:tcPr>
            <w:tcW w:w="0" w:type="auto"/>
          </w:tcPr>
          <w:p w14:paraId="07F9E050" w14:textId="6F5C092A" w:rsidR="00387372" w:rsidRPr="00313DD7" w:rsidRDefault="00A8731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ideParameters</w:t>
            </w:r>
            <w:proofErr w:type="spellEnd"/>
          </w:p>
        </w:tc>
        <w:tc>
          <w:tcPr>
            <w:tcW w:w="0" w:type="auto"/>
          </w:tcPr>
          <w:p w14:paraId="2ED72C7F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0FD2C8C6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6D1618" w14:textId="251CDC81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Type</w:t>
            </w:r>
            <w:proofErr w:type="spellEnd"/>
            <w:r w:rsidR="0022661B"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F5591C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683819" w14:textId="51A4A9DD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3B3D0860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7716EE" w14:textId="13375D0C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B769F4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685FAD" w14:textId="6DD0FDE8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02B45DD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F10EA" w14:textId="55B40AEF" w:rsidR="00387372" w:rsidRPr="00313DD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7AD8AF28" w14:textId="583744F4" w:rsidR="00387372" w:rsidRPr="00313DD7" w:rsidRDefault="004538C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C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65C47CAD" w14:textId="7AEB19B5" w:rsidR="00387372" w:rsidRPr="00313DD7" w:rsidRDefault="00FF172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4">
              <w:rPr>
                <w:rFonts w:ascii="Times New Roman" w:hAnsi="Times New Roman" w:cs="Times New Roman"/>
                <w:sz w:val="24"/>
                <w:szCs w:val="24"/>
              </w:rPr>
              <w:t>Получить параметры выдавливания в одном направлении</w:t>
            </w:r>
          </w:p>
        </w:tc>
      </w:tr>
      <w:tr w:rsidR="0046234A" w14:paraId="7917DF92" w14:textId="77777777" w:rsidTr="002D4E9F">
        <w:trPr>
          <w:trHeight w:val="284"/>
        </w:trPr>
        <w:tc>
          <w:tcPr>
            <w:tcW w:w="0" w:type="auto"/>
          </w:tcPr>
          <w:p w14:paraId="57A3C342" w14:textId="35454A0D" w:rsidR="0046234A" w:rsidRPr="0046234A" w:rsidRDefault="0046234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34A">
              <w:rPr>
                <w:rFonts w:ascii="Times New Roman" w:hAnsi="Times New Roman" w:cs="Times New Roman"/>
                <w:sz w:val="24"/>
                <w:szCs w:val="24"/>
              </w:rPr>
              <w:t>SetSideParameters</w:t>
            </w:r>
            <w:proofErr w:type="spellEnd"/>
          </w:p>
        </w:tc>
        <w:tc>
          <w:tcPr>
            <w:tcW w:w="0" w:type="auto"/>
          </w:tcPr>
          <w:p w14:paraId="654749B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7AE47DF2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0A626" w14:textId="6182FF48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Typ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BB2D5BF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EE756" w14:textId="7D602790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74BDBE1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331948" w14:textId="1D768DC6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95DA237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2507A0" w14:textId="20CE082D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A2517A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86A214" w14:textId="2D6EDA21" w:rsidR="0046234A" w:rsidRPr="0022661B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0804B0B6" w14:textId="53321C58" w:rsidR="0046234A" w:rsidRPr="004538CC" w:rsidRDefault="00636DA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6FBE89F" w14:textId="26E6D5ED" w:rsidR="0046234A" w:rsidRPr="00FF1724" w:rsidRDefault="00B04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32">
              <w:rPr>
                <w:rFonts w:ascii="Times New Roman" w:hAnsi="Times New Roman" w:cs="Times New Roman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</w:tbl>
    <w:p w14:paraId="6683278D" w14:textId="77777777" w:rsidR="00B052E0" w:rsidRDefault="00B052E0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D44D3" w14:textId="78F77338" w:rsidR="003D5DBE" w:rsidRPr="00582CC5" w:rsidRDefault="003D5DBE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6"/>
        <w:gridCol w:w="3149"/>
        <w:gridCol w:w="4340"/>
      </w:tblGrid>
      <w:tr w:rsidR="003D5DBE" w14:paraId="66B2EDBA" w14:textId="77777777" w:rsidTr="002D4E9F">
        <w:tc>
          <w:tcPr>
            <w:tcW w:w="0" w:type="auto"/>
          </w:tcPr>
          <w:p w14:paraId="486633C2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3DC82E7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0D96A134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30001B28" w14:textId="77777777" w:rsidTr="002D4E9F">
        <w:tc>
          <w:tcPr>
            <w:tcW w:w="0" w:type="auto"/>
          </w:tcPr>
          <w:p w14:paraId="7956EE5B" w14:textId="3F209E73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</w:t>
            </w:r>
            <w:proofErr w:type="spellEnd"/>
          </w:p>
        </w:tc>
        <w:tc>
          <w:tcPr>
            <w:tcW w:w="0" w:type="auto"/>
          </w:tcPr>
          <w:p w14:paraId="17030795" w14:textId="10B30207" w:rsidR="003D5DBE" w:rsidRPr="003D6F69" w:rsidRDefault="00D9432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6A468F9B" w14:textId="08CDA8D8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80">
              <w:rPr>
                <w:rFonts w:ascii="Times New Roman" w:hAnsi="Times New Roman" w:cs="Times New Roman"/>
                <w:sz w:val="24"/>
                <w:szCs w:val="24"/>
              </w:rPr>
              <w:t>Базовая точка</w:t>
            </w:r>
          </w:p>
        </w:tc>
      </w:tr>
      <w:tr w:rsidR="003D5DBE" w14:paraId="44BB0E3E" w14:textId="77777777" w:rsidTr="002D4E9F">
        <w:tc>
          <w:tcPr>
            <w:tcW w:w="0" w:type="auto"/>
          </w:tcPr>
          <w:p w14:paraId="0F1E8BF3" w14:textId="4AB56BBE" w:rsidR="003D5DBE" w:rsidRPr="003D6F69" w:rsidRDefault="0070071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Type</w:t>
            </w:r>
            <w:proofErr w:type="spellEnd"/>
          </w:p>
        </w:tc>
        <w:tc>
          <w:tcPr>
            <w:tcW w:w="0" w:type="auto"/>
          </w:tcPr>
          <w:p w14:paraId="21EBA885" w14:textId="3E617872" w:rsidR="003D5DBE" w:rsidRPr="002170AC" w:rsidRDefault="001D4D1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D12">
              <w:rPr>
                <w:rFonts w:ascii="Times New Roman" w:hAnsi="Times New Roman" w:cs="Times New Roman"/>
                <w:sz w:val="24"/>
                <w:szCs w:val="24"/>
              </w:rPr>
              <w:t>ksPatternBasePointTypeEnum</w:t>
            </w:r>
            <w:proofErr w:type="spellEnd"/>
          </w:p>
        </w:tc>
        <w:tc>
          <w:tcPr>
            <w:tcW w:w="0" w:type="auto"/>
          </w:tcPr>
          <w:p w14:paraId="68ACB57B" w14:textId="616B72B5" w:rsidR="003D5DBE" w:rsidRPr="003D6F69" w:rsidRDefault="0076223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38">
              <w:rPr>
                <w:rFonts w:ascii="Times New Roman" w:hAnsi="Times New Roman" w:cs="Times New Roman"/>
                <w:sz w:val="24"/>
                <w:szCs w:val="24"/>
              </w:rPr>
              <w:t>Способ задания базовой точки</w:t>
            </w:r>
          </w:p>
        </w:tc>
      </w:tr>
      <w:tr w:rsidR="003D5DBE" w14:paraId="2330FF58" w14:textId="77777777" w:rsidTr="002D4E9F">
        <w:tc>
          <w:tcPr>
            <w:tcW w:w="0" w:type="auto"/>
          </w:tcPr>
          <w:p w14:paraId="571E4334" w14:textId="48C8CCE9" w:rsidR="003D5DBE" w:rsidRPr="003D6F69" w:rsidRDefault="003A43E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mplar</w:t>
            </w:r>
          </w:p>
        </w:tc>
        <w:tc>
          <w:tcPr>
            <w:tcW w:w="0" w:type="auto"/>
          </w:tcPr>
          <w:p w14:paraId="3F050432" w14:textId="3C568634" w:rsidR="003D5DBE" w:rsidRPr="009E7165" w:rsidRDefault="009E716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165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3E7ED7FE" w14:textId="78A4E7B9" w:rsidR="003D5DBE" w:rsidRPr="003D6F69" w:rsidRDefault="00901F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CE">
              <w:rPr>
                <w:rFonts w:ascii="Times New Roman" w:hAnsi="Times New Roman" w:cs="Times New Roman"/>
                <w:sz w:val="24"/>
                <w:szCs w:val="24"/>
              </w:rPr>
              <w:t>Получить экземпляр по индексу (или индексам)</w:t>
            </w:r>
          </w:p>
        </w:tc>
      </w:tr>
      <w:tr w:rsidR="003D5DBE" w14:paraId="00275EF7" w14:textId="77777777" w:rsidTr="002D4E9F">
        <w:tc>
          <w:tcPr>
            <w:tcW w:w="0" w:type="auto"/>
          </w:tcPr>
          <w:p w14:paraId="29C0A52B" w14:textId="55649048" w:rsidR="003D5DBE" w:rsidRPr="009E7165" w:rsidRDefault="005B61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1C2">
              <w:rPr>
                <w:rFonts w:ascii="Times New Roman" w:hAnsi="Times New Roman" w:cs="Times New Roman"/>
                <w:sz w:val="24"/>
                <w:szCs w:val="24"/>
              </w:rPr>
              <w:t>GeometryPattern</w:t>
            </w:r>
            <w:proofErr w:type="spellEnd"/>
          </w:p>
        </w:tc>
        <w:tc>
          <w:tcPr>
            <w:tcW w:w="0" w:type="auto"/>
          </w:tcPr>
          <w:p w14:paraId="5E8D2010" w14:textId="62A9337E" w:rsidR="003D5DBE" w:rsidRPr="00C520CF" w:rsidRDefault="00C520C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6713DD8D" w14:textId="42B525D2" w:rsidR="003D5DBE" w:rsidRPr="003B5D20" w:rsidRDefault="00505F3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36">
              <w:rPr>
                <w:rFonts w:ascii="Times New Roman" w:hAnsi="Times New Roman" w:cs="Times New Roman"/>
                <w:sz w:val="24"/>
                <w:szCs w:val="24"/>
              </w:rPr>
              <w:t>Признак использования геометрического копирования</w:t>
            </w:r>
          </w:p>
        </w:tc>
      </w:tr>
    </w:tbl>
    <w:p w14:paraId="2E974C30" w14:textId="77777777" w:rsidR="003D5DBE" w:rsidRDefault="003D5DBE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93D18D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41F27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76969C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2DE26D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29713" w14:textId="5F7C8602" w:rsidR="003D5DBE" w:rsidRPr="008B4E04" w:rsidRDefault="003D5DBE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3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0"/>
        <w:gridCol w:w="2809"/>
        <w:gridCol w:w="1960"/>
        <w:gridCol w:w="2306"/>
      </w:tblGrid>
      <w:tr w:rsidR="003D5DBE" w14:paraId="0ABF0B7D" w14:textId="77777777" w:rsidTr="006508B9">
        <w:tc>
          <w:tcPr>
            <w:tcW w:w="0" w:type="auto"/>
          </w:tcPr>
          <w:p w14:paraId="647ABDEB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53D4D0B0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2656D47E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6C22B678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76808E8F" w14:textId="77777777" w:rsidTr="006508B9">
        <w:trPr>
          <w:trHeight w:val="284"/>
        </w:trPr>
        <w:tc>
          <w:tcPr>
            <w:tcW w:w="0" w:type="auto"/>
          </w:tcPr>
          <w:p w14:paraId="5E28717B" w14:textId="1DF2DCFF" w:rsidR="003D5DBE" w:rsidRPr="00313DD7" w:rsidRDefault="00A94F9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4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nitialObjects</w:t>
            </w:r>
            <w:proofErr w:type="spellEnd"/>
          </w:p>
        </w:tc>
        <w:tc>
          <w:tcPr>
            <w:tcW w:w="0" w:type="auto"/>
          </w:tcPr>
          <w:p w14:paraId="57108D17" w14:textId="051240EA" w:rsidR="003D5DBE" w:rsidRPr="00313DD7" w:rsidRDefault="00F97C4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4C6FE5" w:rsidRPr="001F79A4">
              <w:rPr>
                <w:lang w:val="en-US"/>
              </w:rPr>
              <w:t xml:space="preserve"> </w:t>
            </w:r>
            <w:r w:rsidR="004C6FE5" w:rsidRP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_</w:t>
            </w:r>
            <w:proofErr w:type="gramStart"/>
            <w:r w:rsidR="004C6FE5" w:rsidRP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ATCH </w:t>
            </w:r>
            <w:r w:rsid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A4" w:rsidRP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T_ARRAY </w:t>
            </w:r>
            <w:r w:rsid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F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s, BOOL Result</w:t>
            </w:r>
          </w:p>
        </w:tc>
        <w:tc>
          <w:tcPr>
            <w:tcW w:w="0" w:type="auto"/>
          </w:tcPr>
          <w:p w14:paraId="31019767" w14:textId="42B36C18" w:rsidR="003D5DBE" w:rsidRPr="00313DD7" w:rsidRDefault="0093103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F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251A2169" w14:textId="672F13BF" w:rsidR="003D5DBE" w:rsidRPr="00313DD7" w:rsidRDefault="003B747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76">
              <w:rPr>
                <w:rFonts w:ascii="Times New Roman" w:hAnsi="Times New Roman" w:cs="Times New Roman"/>
                <w:sz w:val="24"/>
                <w:szCs w:val="24"/>
              </w:rPr>
              <w:t>Добавить объекты в массив копируемых объектов</w:t>
            </w:r>
          </w:p>
        </w:tc>
      </w:tr>
      <w:tr w:rsidR="003D5DBE" w14:paraId="35D27374" w14:textId="77777777" w:rsidTr="006508B9">
        <w:trPr>
          <w:trHeight w:val="284"/>
        </w:trPr>
        <w:tc>
          <w:tcPr>
            <w:tcW w:w="0" w:type="auto"/>
          </w:tcPr>
          <w:p w14:paraId="3CEA06D9" w14:textId="754CDA8B" w:rsidR="003D5DBE" w:rsidRPr="0046234A" w:rsidRDefault="00716A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AB0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spellEnd"/>
          </w:p>
        </w:tc>
        <w:tc>
          <w:tcPr>
            <w:tcW w:w="0" w:type="auto"/>
          </w:tcPr>
          <w:p w14:paraId="55B6F678" w14:textId="4822CF56" w:rsidR="003D5DBE" w:rsidRPr="0046234A" w:rsidRDefault="0046641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71A3C0C" w14:textId="7572E35A" w:rsidR="003D5DBE" w:rsidRPr="000D2004" w:rsidRDefault="000D20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747E8C1F" w14:textId="618AF4C2" w:rsidR="003D5DBE" w:rsidRPr="00FF1724" w:rsidRDefault="007378E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8E7">
              <w:rPr>
                <w:rFonts w:ascii="Times New Roman" w:hAnsi="Times New Roman" w:cs="Times New Roman"/>
                <w:sz w:val="24"/>
                <w:szCs w:val="24"/>
              </w:rPr>
              <w:t>Очистить список исходных объектов массива</w:t>
            </w:r>
          </w:p>
        </w:tc>
      </w:tr>
      <w:tr w:rsidR="00716AB0" w14:paraId="72910A6E" w14:textId="77777777" w:rsidTr="006508B9">
        <w:trPr>
          <w:trHeight w:val="284"/>
        </w:trPr>
        <w:tc>
          <w:tcPr>
            <w:tcW w:w="0" w:type="auto"/>
          </w:tcPr>
          <w:p w14:paraId="2A9A3A1D" w14:textId="71160ECB" w:rsidR="00716AB0" w:rsidRPr="0046234A" w:rsidRDefault="00A6486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0">
              <w:rPr>
                <w:rFonts w:ascii="Times New Roman" w:hAnsi="Times New Roman" w:cs="Times New Roman"/>
                <w:sz w:val="24"/>
                <w:szCs w:val="24"/>
              </w:rPr>
              <w:t>Destroy</w:t>
            </w:r>
            <w:proofErr w:type="spellEnd"/>
          </w:p>
        </w:tc>
        <w:tc>
          <w:tcPr>
            <w:tcW w:w="0" w:type="auto"/>
          </w:tcPr>
          <w:p w14:paraId="79B43BE7" w14:textId="0FB2C3DE" w:rsidR="00716AB0" w:rsidRPr="0046234A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126B172A" w14:textId="78CDA900" w:rsidR="00716AB0" w:rsidRPr="004538CC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31645EAE" w14:textId="171F915B" w:rsidR="00716AB0" w:rsidRPr="00FF1724" w:rsidRDefault="008621E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3">
              <w:rPr>
                <w:rFonts w:ascii="Times New Roman" w:hAnsi="Times New Roman" w:cs="Times New Roman"/>
                <w:sz w:val="24"/>
                <w:szCs w:val="24"/>
              </w:rPr>
              <w:t>Разрушить массив</w:t>
            </w:r>
          </w:p>
        </w:tc>
      </w:tr>
      <w:tr w:rsidR="00716AB0" w14:paraId="6347742F" w14:textId="77777777" w:rsidTr="006508B9">
        <w:trPr>
          <w:trHeight w:val="284"/>
        </w:trPr>
        <w:tc>
          <w:tcPr>
            <w:tcW w:w="0" w:type="auto"/>
          </w:tcPr>
          <w:p w14:paraId="28ECC810" w14:textId="7C9A59E0" w:rsidR="00716AB0" w:rsidRPr="0046234A" w:rsidRDefault="004B25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5F9">
              <w:rPr>
                <w:rFonts w:ascii="Times New Roman" w:hAnsi="Times New Roman" w:cs="Times New Roman"/>
                <w:sz w:val="24"/>
                <w:szCs w:val="24"/>
              </w:rPr>
              <w:t>GetExemplarsCounts</w:t>
            </w:r>
            <w:proofErr w:type="spellEnd"/>
          </w:p>
        </w:tc>
        <w:tc>
          <w:tcPr>
            <w:tcW w:w="0" w:type="auto"/>
          </w:tcPr>
          <w:p w14:paraId="1EC3E58E" w14:textId="3DCBB835" w:rsidR="00716AB0" w:rsidRPr="00F771A3" w:rsidRDefault="00DC23A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</w:t>
            </w:r>
            <w:r w:rsidRPr="00DC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1, long Count2, BOOL Result</w:t>
            </w:r>
          </w:p>
        </w:tc>
        <w:tc>
          <w:tcPr>
            <w:tcW w:w="0" w:type="auto"/>
          </w:tcPr>
          <w:p w14:paraId="5C4A46F6" w14:textId="37A86E4F" w:rsidR="00716AB0" w:rsidRPr="004538CC" w:rsidRDefault="00F771A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891250F" w14:textId="4A27725E" w:rsidR="00716AB0" w:rsidRPr="00FF1724" w:rsidRDefault="0004227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F">
              <w:rPr>
                <w:rFonts w:ascii="Times New Roman" w:hAnsi="Times New Roman" w:cs="Times New Roman"/>
                <w:sz w:val="24"/>
                <w:szCs w:val="24"/>
              </w:rPr>
              <w:t>Получить количество экземпляров</w:t>
            </w:r>
          </w:p>
        </w:tc>
      </w:tr>
      <w:tr w:rsidR="00716AB0" w14:paraId="26AF8B35" w14:textId="77777777" w:rsidTr="006508B9">
        <w:trPr>
          <w:trHeight w:val="284"/>
        </w:trPr>
        <w:tc>
          <w:tcPr>
            <w:tcW w:w="0" w:type="auto"/>
          </w:tcPr>
          <w:p w14:paraId="19B553F3" w14:textId="58AC5DD5" w:rsidR="00716AB0" w:rsidRPr="0046234A" w:rsidRDefault="000B66C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6C7">
              <w:rPr>
                <w:rFonts w:ascii="Times New Roman" w:hAnsi="Times New Roman" w:cs="Times New Roman"/>
                <w:sz w:val="24"/>
                <w:szCs w:val="24"/>
              </w:rPr>
              <w:t>IsInitialObject</w:t>
            </w:r>
            <w:proofErr w:type="spellEnd"/>
          </w:p>
        </w:tc>
        <w:tc>
          <w:tcPr>
            <w:tcW w:w="0" w:type="auto"/>
          </w:tcPr>
          <w:p w14:paraId="5C625084" w14:textId="09CACEF9" w:rsidR="00716AB0" w:rsidRPr="0046234A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DC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 xml:space="preserve">, BOOL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42B7BD7B" w14:textId="3BC94EEA" w:rsidR="00716AB0" w:rsidRPr="004538CC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1DECF63F" w14:textId="30D4AEA2" w:rsidR="00716AB0" w:rsidRPr="00FF1724" w:rsidRDefault="009475F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F4">
              <w:rPr>
                <w:rFonts w:ascii="Times New Roman" w:hAnsi="Times New Roman" w:cs="Times New Roman"/>
                <w:sz w:val="24"/>
                <w:szCs w:val="24"/>
              </w:rPr>
              <w:t>Проверка: является ли объект исходным для массива</w:t>
            </w:r>
          </w:p>
        </w:tc>
      </w:tr>
      <w:tr w:rsidR="00716AB0" w14:paraId="308AAC8F" w14:textId="77777777" w:rsidTr="006508B9">
        <w:trPr>
          <w:trHeight w:val="284"/>
        </w:trPr>
        <w:tc>
          <w:tcPr>
            <w:tcW w:w="0" w:type="auto"/>
          </w:tcPr>
          <w:p w14:paraId="5E5A0DD6" w14:textId="50874393" w:rsidR="00716AB0" w:rsidRPr="0046234A" w:rsidRDefault="00F1583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33">
              <w:rPr>
                <w:rFonts w:ascii="Times New Roman" w:hAnsi="Times New Roman" w:cs="Times New Roman"/>
                <w:sz w:val="24"/>
                <w:szCs w:val="24"/>
              </w:rPr>
              <w:t>IsSuitableObject</w:t>
            </w:r>
            <w:proofErr w:type="spellEnd"/>
          </w:p>
        </w:tc>
        <w:tc>
          <w:tcPr>
            <w:tcW w:w="0" w:type="auto"/>
          </w:tcPr>
          <w:p w14:paraId="3FD1BCEF" w14:textId="5F248BC2" w:rsidR="00716AB0" w:rsidRPr="0046234A" w:rsidRDefault="008C36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9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 xml:space="preserve">, BOOL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C49EFC4" w14:textId="404A75F5" w:rsidR="00716AB0" w:rsidRPr="004538CC" w:rsidRDefault="00070B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B803553" w14:textId="606292E3" w:rsidR="00716AB0" w:rsidRPr="00FF1724" w:rsidRDefault="00C9722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25">
              <w:rPr>
                <w:rFonts w:ascii="Times New Roman" w:hAnsi="Times New Roman" w:cs="Times New Roman"/>
                <w:sz w:val="24"/>
                <w:szCs w:val="24"/>
              </w:rPr>
              <w:t>Проверка пригодности объекта для операции</w:t>
            </w:r>
          </w:p>
        </w:tc>
      </w:tr>
    </w:tbl>
    <w:p w14:paraId="4CA11D9D" w14:textId="77777777" w:rsidR="00F3225D" w:rsidRDefault="00F3225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DE006" w14:textId="12F14B77" w:rsidR="004F64FD" w:rsidRPr="00BD231F" w:rsidRDefault="000C5E25" w:rsidP="000C5E25">
      <w:pPr>
        <w:pStyle w:val="2"/>
        <w:jc w:val="center"/>
      </w:pPr>
      <w:bookmarkStart w:id="8" w:name="_Toc179202386"/>
      <w:r>
        <w:t xml:space="preserve">1.3 </w:t>
      </w:r>
      <w:r w:rsidR="004F64FD" w:rsidRPr="00BD231F">
        <w:t>Обзор аналогов плагина</w:t>
      </w:r>
      <w:bookmarkEnd w:id="8"/>
    </w:p>
    <w:p w14:paraId="35CEBCE0" w14:textId="40FAFB20" w:rsidR="004F64FD" w:rsidRDefault="004F64FD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FE763D9" w14:textId="633F8F1C" w:rsidR="00F351B3" w:rsidRPr="00F351B3" w:rsidRDefault="00F351B3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434896">
        <w:rPr>
          <w:rFonts w:ascii="Times New Roman" w:hAnsi="Times New Roman" w:cs="Times New Roman"/>
          <w:sz w:val="28"/>
          <w:szCs w:val="28"/>
        </w:rPr>
        <w:t xml:space="preserve">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 w:rsidRPr="0040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669009E2" w14:textId="186206F5" w:rsidR="00086571" w:rsidRDefault="00B45CCC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м аналогом для плагина создания стола является </w:t>
      </w:r>
      <w:r w:rsidR="00484017">
        <w:rPr>
          <w:rFonts w:ascii="Times New Roman" w:hAnsi="Times New Roman" w:cs="Times New Roman"/>
          <w:sz w:val="28"/>
          <w:szCs w:val="28"/>
        </w:rPr>
        <w:t xml:space="preserve">плагин для программы </w:t>
      </w:r>
      <w:proofErr w:type="gramStart"/>
      <w:r w:rsidR="00484017"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="00E822C7" w:rsidRPr="00E822C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822C7" w:rsidRPr="00E822C7">
        <w:rPr>
          <w:rFonts w:ascii="Times New Roman" w:hAnsi="Times New Roman" w:cs="Times New Roman"/>
          <w:sz w:val="28"/>
          <w:szCs w:val="28"/>
        </w:rPr>
        <w:t>1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 </w:t>
      </w:r>
      <w:r w:rsidR="00484017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commentRangeStart w:id="9"/>
      <w:r w:rsidR="0048401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raft</w:t>
      </w:r>
      <w:proofErr w:type="spellEnd"/>
      <w:r w:rsidR="0048401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eport</w:t>
      </w:r>
      <w:commentRangeEnd w:id="9"/>
      <w:proofErr w:type="spellEnd"/>
      <w:r w:rsidR="00BB7757">
        <w:rPr>
          <w:rStyle w:val="ab"/>
          <w:rFonts w:eastAsiaTheme="minorEastAsia"/>
          <w:lang w:eastAsia="ru-RU"/>
        </w:rPr>
        <w:commentReference w:id="9"/>
      </w:r>
      <w:r w:rsidR="00E822C7" w:rsidRPr="00E822C7">
        <w:rPr>
          <w:rFonts w:ascii="Times New Roman" w:hAnsi="Times New Roman" w:cs="Times New Roman"/>
          <w:sz w:val="28"/>
          <w:szCs w:val="28"/>
        </w:rPr>
        <w:t>[2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. </w:t>
      </w:r>
      <w:r w:rsidR="00484017">
        <w:rPr>
          <w:rFonts w:ascii="Times New Roman" w:hAnsi="Times New Roman" w:cs="Times New Roman"/>
          <w:sz w:val="28"/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7780DF67" w14:textId="62F18534" w:rsidR="004F64FD" w:rsidRDefault="00484017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юсам можно отнести то, что сам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популярна и распространена среди новичков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и. Из минусов- для работы плагина треб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 соеди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бы подгружать библиотеку моделей. Интерфейс программы и плагина </w:t>
      </w:r>
      <w:r w:rsidR="00F351B3">
        <w:rPr>
          <w:rFonts w:ascii="Times New Roman" w:hAnsi="Times New Roman" w:cs="Times New Roman"/>
          <w:sz w:val="28"/>
          <w:szCs w:val="28"/>
        </w:rPr>
        <w:t>представлен на рисунке 1.1.</w:t>
      </w:r>
    </w:p>
    <w:p w14:paraId="51CBD089" w14:textId="7E4140FC" w:rsidR="00484017" w:rsidRDefault="00484017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40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D2E4BA" wp14:editId="08F0CB63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F84" w14:textId="2C468294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280C3000" w14:textId="77777777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0394EF" w14:textId="0E5BB3C1" w:rsidR="00F351B3" w:rsidRPr="004028BB" w:rsidRDefault="00F351B3" w:rsidP="004028BB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028BB"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222C0B6E" w14:textId="5FA4A409" w:rsidR="00845347" w:rsidRDefault="00150645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является программа </w:t>
      </w:r>
      <w:r w:rsidR="00F351B3" w:rsidRPr="00F351B3">
        <w:rPr>
          <w:rFonts w:ascii="Times New Roman" w:hAnsi="Times New Roman" w:cs="Times New Roman"/>
          <w:sz w:val="28"/>
          <w:szCs w:val="28"/>
        </w:rPr>
        <w:t>PRO100</w:t>
      </w:r>
      <w:r w:rsidR="006878BC" w:rsidRPr="006878BC">
        <w:rPr>
          <w:rFonts w:ascii="Times New Roman" w:hAnsi="Times New Roman" w:cs="Times New Roman"/>
          <w:sz w:val="28"/>
          <w:szCs w:val="28"/>
        </w:rPr>
        <w:t>[3</w:t>
      </w:r>
      <w:r w:rsidR="006878BC" w:rsidRPr="004646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</w:t>
      </w:r>
      <w:r w:rsidR="00F351B3">
        <w:rPr>
          <w:rFonts w:ascii="Times New Roman" w:hAnsi="Times New Roman" w:cs="Times New Roman"/>
          <w:sz w:val="28"/>
          <w:szCs w:val="28"/>
        </w:rPr>
        <w:t>представляет из себя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351B3">
        <w:rPr>
          <w:rFonts w:ascii="Times New Roman" w:hAnsi="Times New Roman" w:cs="Times New Roman"/>
          <w:sz w:val="28"/>
          <w:szCs w:val="28"/>
        </w:rPr>
        <w:t>у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для 3D проектирования мебели и интерьера. </w:t>
      </w:r>
      <w:r w:rsidR="00F351B3">
        <w:rPr>
          <w:rFonts w:ascii="Times New Roman" w:hAnsi="Times New Roman" w:cs="Times New Roman"/>
          <w:sz w:val="28"/>
          <w:szCs w:val="28"/>
        </w:rPr>
        <w:t>Она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 w:rsidR="00F351B3">
        <w:rPr>
          <w:rFonts w:ascii="Times New Roman" w:hAnsi="Times New Roman" w:cs="Times New Roman"/>
          <w:sz w:val="28"/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6E50F45F" w14:textId="678075F4" w:rsidR="00F351B3" w:rsidRDefault="00F351B3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программы: так </w:t>
      </w:r>
      <w:r w:rsidR="00BB7757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как и у предыдущего аналога большое число пользователей, и так же большое число библиотек мебели. Минусы: так же нет 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1.2.</w:t>
      </w:r>
    </w:p>
    <w:p w14:paraId="426BA0BA" w14:textId="337801E0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52456" wp14:editId="6F4B2895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B722" w14:textId="77A12073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7B66D04A" w14:textId="3251921B" w:rsidR="00FE79FB" w:rsidRDefault="00FE79FB" w:rsidP="00900006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5EECF2" w14:textId="7CC56F93" w:rsidR="00FE79FB" w:rsidRPr="009D6CCE" w:rsidRDefault="005D43EF" w:rsidP="009D6CCE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D6CCE"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</w:p>
    <w:p w14:paraId="382F385A" w14:textId="42EACC3F" w:rsidR="007F70DD" w:rsidRDefault="00260710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примером косвенного аналога является </w:t>
      </w:r>
      <w:commentRangeStart w:id="10"/>
      <w:proofErr w:type="spellStart"/>
      <w:r w:rsidR="007F70DD">
        <w:rPr>
          <w:rFonts w:ascii="Times New Roman" w:hAnsi="Times New Roman" w:cs="Times New Roman"/>
          <w:sz w:val="28"/>
          <w:szCs w:val="28"/>
        </w:rPr>
        <w:t>Объемник</w:t>
      </w:r>
      <w:commentRangeEnd w:id="10"/>
      <w:proofErr w:type="spellEnd"/>
      <w:r w:rsidR="00BB7757">
        <w:rPr>
          <w:rStyle w:val="ab"/>
          <w:rFonts w:eastAsiaTheme="minorEastAsia"/>
          <w:lang w:eastAsia="ru-RU"/>
        </w:rPr>
        <w:commentReference w:id="10"/>
      </w:r>
      <w:r w:rsidR="00464674" w:rsidRPr="00177753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7F70DD">
        <w:rPr>
          <w:rFonts w:ascii="Times New Roman" w:hAnsi="Times New Roman" w:cs="Times New Roman"/>
          <w:sz w:val="28"/>
          <w:szCs w:val="28"/>
        </w:rPr>
        <w:t>то п</w:t>
      </w:r>
      <w:r w:rsidR="007F70DD" w:rsidRPr="007F70DD">
        <w:rPr>
          <w:rFonts w:ascii="Times New Roman" w:hAnsi="Times New Roman" w:cs="Times New Roman"/>
          <w:sz w:val="28"/>
          <w:szCs w:val="28"/>
        </w:rPr>
        <w:t>олнофункциональная программа для мебельного проектирования</w:t>
      </w:r>
      <w:r w:rsidR="007F70DD">
        <w:rPr>
          <w:rFonts w:ascii="Times New Roman" w:hAnsi="Times New Roman" w:cs="Times New Roman"/>
          <w:sz w:val="28"/>
          <w:szCs w:val="28"/>
        </w:rPr>
        <w:t xml:space="preserve">. </w:t>
      </w:r>
      <w:r w:rsidR="007F70DD" w:rsidRPr="007F70DD">
        <w:rPr>
          <w:rFonts w:ascii="Times New Roman" w:hAnsi="Times New Roman" w:cs="Times New Roman"/>
          <w:sz w:val="28"/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75D13235" w14:textId="0CDFE604" w:rsidR="007F70DD" w:rsidRDefault="007F70DD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</w:t>
      </w:r>
      <w:r w:rsidR="00C84C21">
        <w:rPr>
          <w:rFonts w:ascii="Times New Roman" w:hAnsi="Times New Roman" w:cs="Times New Roman"/>
          <w:sz w:val="28"/>
          <w:szCs w:val="28"/>
        </w:rPr>
        <w:t xml:space="preserve">я. Минусы: </w:t>
      </w:r>
      <w:r w:rsidR="00B87E8A">
        <w:rPr>
          <w:rFonts w:ascii="Times New Roman" w:hAnsi="Times New Roman" w:cs="Times New Roman"/>
          <w:sz w:val="28"/>
          <w:szCs w:val="28"/>
        </w:rPr>
        <w:t>небольшое количество пользователей по сравнению с предыдущими аналогами.</w:t>
      </w:r>
    </w:p>
    <w:p w14:paraId="0487E187" w14:textId="6BE3A2C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78E1F" w14:textId="4C44042B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0B558" w14:textId="6119D4FF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D2749" w14:textId="0EA8DD89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78537" w14:textId="75CE94E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245FF" w14:textId="77777777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1595B" w14:textId="1EFDBB7F" w:rsidR="00485B9B" w:rsidRDefault="00485B9B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EBCE6" w14:textId="67F80BFA" w:rsidR="00485B9B" w:rsidRDefault="0095266E" w:rsidP="0095266E">
      <w:pPr>
        <w:pStyle w:val="1"/>
        <w:jc w:val="center"/>
      </w:pPr>
      <w:bookmarkStart w:id="11" w:name="_Toc179202387"/>
      <w:r>
        <w:lastRenderedPageBreak/>
        <w:t xml:space="preserve">2 </w:t>
      </w:r>
      <w:r w:rsidR="00485B9B">
        <w:t>ОПИСАНИЕ ПРЕДМЕТА ПРОЕКТИРОВАНИЯ</w:t>
      </w:r>
      <w:bookmarkEnd w:id="11"/>
    </w:p>
    <w:p w14:paraId="5FDAF701" w14:textId="234FBE54" w:rsidR="00591F9A" w:rsidRDefault="00591F9A" w:rsidP="00900006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E459D" w14:textId="5D792F61" w:rsidR="00BD231F" w:rsidRPr="00433A84" w:rsidRDefault="003D65C8" w:rsidP="005A0A5A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D65C8">
        <w:rPr>
          <w:rFonts w:ascii="Times New Roman" w:hAnsi="Times New Roman" w:cs="Times New Roman"/>
          <w:sz w:val="28"/>
          <w:szCs w:val="28"/>
        </w:rPr>
        <w:t>Стол</w:t>
      </w:r>
      <w:r w:rsidR="007C513B" w:rsidRPr="00050AF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C513B" w:rsidRPr="00177753">
        <w:rPr>
          <w:rFonts w:ascii="Times New Roman" w:hAnsi="Times New Roman" w:cs="Times New Roman"/>
          <w:sz w:val="28"/>
          <w:szCs w:val="28"/>
        </w:rPr>
        <w:t>5</w:t>
      </w:r>
      <w:r w:rsidR="007C513B" w:rsidRPr="00050AFF">
        <w:rPr>
          <w:rFonts w:ascii="Times New Roman" w:hAnsi="Times New Roman" w:cs="Times New Roman"/>
          <w:sz w:val="28"/>
          <w:szCs w:val="28"/>
        </w:rPr>
        <w:t>]</w:t>
      </w:r>
      <w:r w:rsidRPr="003D65C8">
        <w:rPr>
          <w:rFonts w:ascii="Times New Roman" w:hAnsi="Times New Roman" w:cs="Times New Roman"/>
          <w:sz w:val="28"/>
          <w:szCs w:val="28"/>
        </w:rPr>
        <w:t xml:space="preserve"> 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31F">
        <w:rPr>
          <w:rFonts w:ascii="Times New Roman" w:hAnsi="Times New Roman" w:cs="Times New Roman"/>
          <w:sz w:val="28"/>
          <w:szCs w:val="28"/>
        </w:rPr>
        <w:t>На рисунке 2.1 представлена модель стола.</w:t>
      </w:r>
    </w:p>
    <w:p w14:paraId="1DA183A2" w14:textId="77777777" w:rsidR="00BD231F" w:rsidRDefault="00BD231F" w:rsidP="0090000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7F95DD6" wp14:editId="51B78855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3B165" w14:textId="3B83BAA5" w:rsidR="00BD231F" w:rsidRDefault="00BD231F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− Модель стола с размерами</w:t>
      </w:r>
    </w:p>
    <w:p w14:paraId="479C0EED" w14:textId="77777777" w:rsidR="00AB24C8" w:rsidRDefault="00AB24C8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A43EA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</w:t>
      </w:r>
      <w:commentRangeStart w:id="12"/>
      <w:r>
        <w:rPr>
          <w:rFonts w:ascii="Times New Roman" w:hAnsi="Times New Roman" w:cs="Times New Roman"/>
          <w:sz w:val="28"/>
          <w:szCs w:val="28"/>
        </w:rPr>
        <w:t>рисунке 2.1)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D1C3329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столешницы a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4DE38CDA" w14:textId="77777777" w:rsidR="00BD231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лубина столешницы b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2D9F62AF" w14:textId="77777777" w:rsidR="00BD231F" w:rsidRPr="00631FE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Зазор между ножками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b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31F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еличина считается автоматически, не должна превышать 200мм</w:t>
      </w:r>
      <w:r w:rsidRPr="00631FEF">
        <w:rPr>
          <w:rFonts w:ascii="Times New Roman" w:hAnsi="Times New Roman" w:cs="Times New Roman"/>
          <w:sz w:val="28"/>
          <w:szCs w:val="28"/>
        </w:rPr>
        <w:t>)</w:t>
      </w:r>
    </w:p>
    <w:p w14:paraId="5699A518" w14:textId="77777777" w:rsidR="00BD231F" w:rsidRPr="00637226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Ширина ножки c == d (Площадь </w:t>
      </w:r>
      <w:r w:rsidRPr="0027139D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c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-2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*(2d+(a-2d</m:t>
        </m:r>
      </m:oMath>
      <w:r w:rsidRPr="0027139D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Pr="00A4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rFonts w:ascii="Times New Roman" w:hAnsi="Times New Roman" w:cs="Times New Roman"/>
          <w:sz w:val="28"/>
          <w:szCs w:val="28"/>
        </w:rPr>
        <w:t>;</w:t>
      </w:r>
    </w:p>
    <w:p w14:paraId="5F5F7B89" w14:textId="77777777" w:rsidR="00BD231F" w:rsidRPr="00C1772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ысота столешницы h (от 16мм до 100мм)</w:t>
      </w:r>
      <w:r w:rsidRPr="00C1772F">
        <w:rPr>
          <w:rFonts w:ascii="Times New Roman" w:hAnsi="Times New Roman" w:cs="Times New Roman"/>
          <w:sz w:val="28"/>
          <w:szCs w:val="28"/>
        </w:rPr>
        <w:t>;</w:t>
      </w:r>
    </w:p>
    <w:p w14:paraId="7AC45ED6" w14:textId="5E1B4737" w:rsidR="00461E7E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Высота ст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</w:rPr>
        <w:t>от 500мм до 1400мм)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  <w:commentRangeEnd w:id="12"/>
      <w:r w:rsidR="00BB7757">
        <w:rPr>
          <w:rStyle w:val="ab"/>
          <w:rFonts w:eastAsiaTheme="minorEastAsia"/>
          <w:lang w:eastAsia="ru-RU"/>
        </w:rPr>
        <w:commentReference w:id="12"/>
      </w:r>
    </w:p>
    <w:p w14:paraId="6321D9DE" w14:textId="00B38128" w:rsidR="00461E7E" w:rsidRPr="00EF3CA7" w:rsidRDefault="00461E7E" w:rsidP="00EF3CA7">
      <w:pPr>
        <w:pStyle w:val="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13" w:name="_Toc179202388"/>
      <w:r w:rsidR="00EF3CA7">
        <w:rPr>
          <w:rFonts w:cs="Times New Roman"/>
          <w:szCs w:val="28"/>
        </w:rPr>
        <w:lastRenderedPageBreak/>
        <w:t xml:space="preserve">3 </w:t>
      </w:r>
      <w:r w:rsidRPr="00461E7E">
        <w:t>ПРОЕКТ СИСТЕМЫ</w:t>
      </w:r>
      <w:bookmarkEnd w:id="13"/>
    </w:p>
    <w:p w14:paraId="46EE1625" w14:textId="207E9B16" w:rsidR="005459E4" w:rsidRDefault="005459E4" w:rsidP="00EF3C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06133" w14:textId="25862B27" w:rsidR="005459E4" w:rsidRPr="00EF3CA7" w:rsidRDefault="00EF3CA7" w:rsidP="00EF3CA7">
      <w:pPr>
        <w:pStyle w:val="2"/>
        <w:spacing w:before="0" w:line="360" w:lineRule="auto"/>
        <w:jc w:val="center"/>
      </w:pPr>
      <w:bookmarkStart w:id="14" w:name="_Toc179202389"/>
      <w:r>
        <w:t xml:space="preserve">3.1 </w:t>
      </w:r>
      <w:r w:rsidR="005459E4" w:rsidRPr="00EF3CA7">
        <w:t>Диаграмма классов</w:t>
      </w:r>
      <w:bookmarkEnd w:id="14"/>
    </w:p>
    <w:p w14:paraId="78A3CC97" w14:textId="299CD265" w:rsidR="005459E4" w:rsidRDefault="005459E4" w:rsidP="00EF3C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C34605" w14:textId="45E92B3A" w:rsidR="006F0A92" w:rsidRDefault="006F0A92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приступить к разработк</w:t>
      </w:r>
      <w:r w:rsidR="00F139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емы была разработана ее архитектура, чтобы понять, какие сущности, и за что будут отвечать в системе.</w:t>
      </w:r>
    </w:p>
    <w:p w14:paraId="0040414A" w14:textId="5E673940" w:rsidR="00BF55FC" w:rsidRPr="00BF55FC" w:rsidRDefault="00BF55FC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была разработана с учетом плагина как отдельного приложения, которое бы запускал</w:t>
      </w:r>
      <w:r w:rsidR="00497B88">
        <w:rPr>
          <w:rFonts w:ascii="Times New Roman" w:hAnsi="Times New Roman" w:cs="Times New Roman"/>
          <w:sz w:val="28"/>
          <w:szCs w:val="28"/>
        </w:rPr>
        <w:t xml:space="preserve">о САПР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1F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</w:t>
      </w:r>
      <w:r w:rsidR="00341F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редставлена на рисунке 3.1.</w:t>
      </w:r>
    </w:p>
    <w:p w14:paraId="65C5EDFF" w14:textId="77777777" w:rsidR="00BF55FC" w:rsidRPr="00FA508C" w:rsidRDefault="00BF55FC" w:rsidP="0090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FC00B5" w14:textId="61D78E2E" w:rsidR="00461E7E" w:rsidRDefault="00BB7757" w:rsidP="008D2E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b"/>
          <w:rFonts w:eastAsiaTheme="minorEastAsia"/>
          <w:lang w:eastAsia="ru-RU"/>
        </w:rPr>
        <w:commentReference w:id="15"/>
      </w:r>
      <w:r w:rsidR="00FA508C">
        <w:rPr>
          <w:noProof/>
        </w:rPr>
        <w:drawing>
          <wp:inline distT="0" distB="0" distL="0" distR="0" wp14:anchorId="58E28D75" wp14:editId="4D15F20F">
            <wp:extent cx="5940425" cy="4429456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3F81" w14:textId="3310D5F3" w:rsidR="006810D4" w:rsidRPr="006810D4" w:rsidRDefault="006810D4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EC4A45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грамм</w:t>
      </w:r>
      <w:r w:rsidR="00EC4A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лагин</w:t>
      </w:r>
      <w:bookmarkStart w:id="16" w:name="_GoBack"/>
      <w:bookmarkEnd w:id="16"/>
      <w:r>
        <w:rPr>
          <w:rFonts w:ascii="Times New Roman" w:hAnsi="Times New Roman" w:cs="Times New Roman"/>
          <w:sz w:val="28"/>
          <w:szCs w:val="28"/>
        </w:rPr>
        <w:t>а</w:t>
      </w:r>
    </w:p>
    <w:sectPr w:rsidR="006810D4" w:rsidRPr="00681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Kalentyev Alexey" w:date="2024-10-07T10:52:00Z" w:initials="KA">
    <w:p w14:paraId="115040F9" w14:textId="4ED946A1" w:rsidR="00FA508C" w:rsidRDefault="00FA508C">
      <w:pPr>
        <w:pStyle w:val="ac"/>
      </w:pPr>
      <w:r>
        <w:rPr>
          <w:rStyle w:val="ab"/>
        </w:rPr>
        <w:annotationRef/>
      </w:r>
    </w:p>
  </w:comment>
  <w:comment w:id="6" w:author="Kalentyev Alexey" w:date="2024-10-07T10:52:00Z" w:initials="KA">
    <w:p w14:paraId="007774D8" w14:textId="16CB1841" w:rsidR="00FA508C" w:rsidRDefault="00FA508C">
      <w:pPr>
        <w:pStyle w:val="ac"/>
      </w:pPr>
      <w:r>
        <w:rPr>
          <w:rStyle w:val="ab"/>
        </w:rPr>
        <w:annotationRef/>
      </w:r>
      <w:r>
        <w:t>Размеры колонок</w:t>
      </w:r>
    </w:p>
  </w:comment>
  <w:comment w:id="7" w:author="Kalentyev Alexey" w:date="2024-10-07T10:52:00Z" w:initials="KA">
    <w:p w14:paraId="7989B02E" w14:textId="3238D058" w:rsidR="00FA508C" w:rsidRDefault="00FA508C">
      <w:pPr>
        <w:pStyle w:val="ac"/>
      </w:pPr>
      <w:r>
        <w:rPr>
          <w:rStyle w:val="ab"/>
        </w:rPr>
        <w:annotationRef/>
      </w:r>
    </w:p>
  </w:comment>
  <w:comment w:id="9" w:author="Kalentyev Alexey" w:date="2024-10-07T10:54:00Z" w:initials="KA">
    <w:p w14:paraId="7F34B84A" w14:textId="66396C47" w:rsidR="00FA508C" w:rsidRDefault="00FA508C">
      <w:pPr>
        <w:pStyle w:val="ac"/>
      </w:pPr>
      <w:r>
        <w:rPr>
          <w:rStyle w:val="ab"/>
        </w:rPr>
        <w:annotationRef/>
      </w:r>
      <w:r>
        <w:t>Ссылки</w:t>
      </w:r>
    </w:p>
  </w:comment>
  <w:comment w:id="10" w:author="Kalentyev Alexey" w:date="2024-10-07T10:54:00Z" w:initials="KA">
    <w:p w14:paraId="4639ECD4" w14:textId="7072CD23" w:rsidR="00FA508C" w:rsidRDefault="00FA508C">
      <w:pPr>
        <w:pStyle w:val="ac"/>
      </w:pPr>
      <w:r>
        <w:rPr>
          <w:rStyle w:val="ab"/>
        </w:rPr>
        <w:annotationRef/>
      </w:r>
      <w:r>
        <w:t>Ссылка?</w:t>
      </w:r>
    </w:p>
  </w:comment>
  <w:comment w:id="12" w:author="Kalentyev Alexey" w:date="2024-10-07T10:55:00Z" w:initials="KA">
    <w:p w14:paraId="7EAF2E3A" w14:textId="6229B79B" w:rsidR="00FA508C" w:rsidRDefault="00FA508C">
      <w:pPr>
        <w:pStyle w:val="ac"/>
      </w:pPr>
      <w:r>
        <w:rPr>
          <w:rStyle w:val="ab"/>
        </w:rPr>
        <w:annotationRef/>
      </w:r>
      <w:proofErr w:type="spellStart"/>
      <w:r>
        <w:t>Межабзацный</w:t>
      </w:r>
      <w:proofErr w:type="spellEnd"/>
    </w:p>
  </w:comment>
  <w:comment w:id="15" w:author="Kalentyev Alexey" w:date="2024-10-07T10:57:00Z" w:initials="KA">
    <w:p w14:paraId="3F5091BD" w14:textId="77777777" w:rsidR="00FA508C" w:rsidRDefault="00FA508C">
      <w:pPr>
        <w:pStyle w:val="ac"/>
      </w:pPr>
      <w:r>
        <w:rPr>
          <w:rStyle w:val="ab"/>
        </w:rPr>
        <w:annotationRef/>
      </w:r>
      <w:r>
        <w:t>Как будет организована обработка ошибок?</w:t>
      </w:r>
    </w:p>
    <w:p w14:paraId="5C08F4A7" w14:textId="77777777" w:rsidR="00FA508C" w:rsidRPr="00106749" w:rsidRDefault="00FA508C">
      <w:pPr>
        <w:pStyle w:val="ac"/>
        <w:rPr>
          <w:lang w:val="en-US"/>
        </w:rPr>
      </w:pPr>
      <w:proofErr w:type="spellStart"/>
      <w:r>
        <w:rPr>
          <w:lang w:val="en-US"/>
        </w:rPr>
        <w:t>ParameterType</w:t>
      </w:r>
      <w:proofErr w:type="spellEnd"/>
      <w:r>
        <w:rPr>
          <w:lang w:val="en-US"/>
        </w:rPr>
        <w:t xml:space="preserve"> – </w:t>
      </w:r>
      <w:r>
        <w:t>типы</w:t>
      </w:r>
      <w:r w:rsidRPr="00106749">
        <w:rPr>
          <w:lang w:val="en-US"/>
        </w:rPr>
        <w:t xml:space="preserve"> </w:t>
      </w:r>
      <w:r>
        <w:t>не</w:t>
      </w:r>
      <w:r w:rsidRPr="00106749">
        <w:rPr>
          <w:lang w:val="en-US"/>
        </w:rPr>
        <w:t xml:space="preserve"> </w:t>
      </w:r>
      <w:r>
        <w:t>нужны</w:t>
      </w:r>
    </w:p>
    <w:p w14:paraId="4214260D" w14:textId="77777777" w:rsidR="00FA508C" w:rsidRDefault="00FA508C">
      <w:pPr>
        <w:pStyle w:val="ac"/>
        <w:rPr>
          <w:lang w:val="en-US"/>
        </w:rPr>
      </w:pPr>
      <w:r>
        <w:rPr>
          <w:lang w:val="en-US"/>
        </w:rPr>
        <w:t>Wrapper - *</w:t>
      </w:r>
    </w:p>
    <w:p w14:paraId="265D8A17" w14:textId="307348AB" w:rsidR="00FA508C" w:rsidRPr="00BB7757" w:rsidRDefault="00FA508C">
      <w:pPr>
        <w:pStyle w:val="ac"/>
      </w:pPr>
      <w:r>
        <w:t>Вторая САПР?</w:t>
      </w:r>
    </w:p>
    <w:p w14:paraId="00F393F9" w14:textId="747427A1" w:rsidR="00FA508C" w:rsidRPr="00BB7757" w:rsidRDefault="00FA508C">
      <w:pPr>
        <w:pStyle w:val="ac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5040F9" w15:done="0"/>
  <w15:commentEx w15:paraId="007774D8" w15:done="0"/>
  <w15:commentEx w15:paraId="7989B02E" w15:done="0"/>
  <w15:commentEx w15:paraId="7F34B84A" w15:done="0"/>
  <w15:commentEx w15:paraId="4639ECD4" w15:done="0"/>
  <w15:commentEx w15:paraId="7EAF2E3A" w15:done="0"/>
  <w15:commentEx w15:paraId="00F393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F4275FD" w16cex:dateUtc="2024-10-07T03:52:00Z"/>
  <w16cex:commentExtensible w16cex:durableId="668D7F8E" w16cex:dateUtc="2024-10-07T03:52:00Z"/>
  <w16cex:commentExtensible w16cex:durableId="2DC3DCD2" w16cex:dateUtc="2024-10-07T03:52:00Z"/>
  <w16cex:commentExtensible w16cex:durableId="2A2787ED" w16cex:dateUtc="2024-10-07T03:52:00Z"/>
  <w16cex:commentExtensible w16cex:durableId="4C53F3B6" w16cex:dateUtc="2024-10-07T03:54:00Z"/>
  <w16cex:commentExtensible w16cex:durableId="10BCA135" w16cex:dateUtc="2024-10-07T03:54:00Z"/>
  <w16cex:commentExtensible w16cex:durableId="09BEDC84" w16cex:dateUtc="2024-10-07T03:54:00Z"/>
  <w16cex:commentExtensible w16cex:durableId="56CB255A" w16cex:dateUtc="2024-10-07T03:55:00Z"/>
  <w16cex:commentExtensible w16cex:durableId="18F7373B" w16cex:dateUtc="2024-10-07T03:56:00Z"/>
  <w16cex:commentExtensible w16cex:durableId="256E8A1B" w16cex:dateUtc="2024-10-07T03:57:00Z"/>
  <w16cex:commentExtensible w16cex:durableId="036986D3" w16cex:dateUtc="2024-10-07T0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5040F9" w16cid:durableId="4F4275FD"/>
  <w16cid:commentId w16cid:paraId="007774D8" w16cid:durableId="668D7F8E"/>
  <w16cid:commentId w16cid:paraId="7F34B84A" w16cid:durableId="4C53F3B6"/>
  <w16cid:commentId w16cid:paraId="4639ECD4" w16cid:durableId="10BCA135"/>
  <w16cid:commentId w16cid:paraId="7EAF2E3A" w16cid:durableId="56CB25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500E1"/>
    <w:multiLevelType w:val="hybridMultilevel"/>
    <w:tmpl w:val="1CB0E78A"/>
    <w:lvl w:ilvl="0" w:tplc="536CCC7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536CCC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4013A"/>
    <w:multiLevelType w:val="hybridMultilevel"/>
    <w:tmpl w:val="6E065A56"/>
    <w:lvl w:ilvl="0" w:tplc="725EE6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15F68"/>
    <w:multiLevelType w:val="multilevel"/>
    <w:tmpl w:val="B5C6D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04"/>
    <w:rsid w:val="000058C4"/>
    <w:rsid w:val="00013F38"/>
    <w:rsid w:val="0004227F"/>
    <w:rsid w:val="00050AFF"/>
    <w:rsid w:val="0005456B"/>
    <w:rsid w:val="000625F4"/>
    <w:rsid w:val="0006431A"/>
    <w:rsid w:val="0006499D"/>
    <w:rsid w:val="00070B59"/>
    <w:rsid w:val="00086571"/>
    <w:rsid w:val="00091472"/>
    <w:rsid w:val="00094BBD"/>
    <w:rsid w:val="000A2908"/>
    <w:rsid w:val="000B66C7"/>
    <w:rsid w:val="000C5E25"/>
    <w:rsid w:val="000D2004"/>
    <w:rsid w:val="00106749"/>
    <w:rsid w:val="0011548C"/>
    <w:rsid w:val="00127974"/>
    <w:rsid w:val="00150645"/>
    <w:rsid w:val="00150E68"/>
    <w:rsid w:val="0015440D"/>
    <w:rsid w:val="0016034D"/>
    <w:rsid w:val="00160E3B"/>
    <w:rsid w:val="00170467"/>
    <w:rsid w:val="00177753"/>
    <w:rsid w:val="00183679"/>
    <w:rsid w:val="001A21C3"/>
    <w:rsid w:val="001C1D9F"/>
    <w:rsid w:val="001C7EBB"/>
    <w:rsid w:val="001D173D"/>
    <w:rsid w:val="001D4D12"/>
    <w:rsid w:val="001E38FC"/>
    <w:rsid w:val="001E4052"/>
    <w:rsid w:val="001F2E87"/>
    <w:rsid w:val="001F79A4"/>
    <w:rsid w:val="002023CC"/>
    <w:rsid w:val="002170AC"/>
    <w:rsid w:val="0022661B"/>
    <w:rsid w:val="00255D09"/>
    <w:rsid w:val="00260710"/>
    <w:rsid w:val="002638CF"/>
    <w:rsid w:val="0027293F"/>
    <w:rsid w:val="00295A59"/>
    <w:rsid w:val="002A3FC6"/>
    <w:rsid w:val="002D25C2"/>
    <w:rsid w:val="002D4E9F"/>
    <w:rsid w:val="002E1B23"/>
    <w:rsid w:val="002E3170"/>
    <w:rsid w:val="002E4511"/>
    <w:rsid w:val="002F122E"/>
    <w:rsid w:val="002F199C"/>
    <w:rsid w:val="002F2A13"/>
    <w:rsid w:val="002F3774"/>
    <w:rsid w:val="00306316"/>
    <w:rsid w:val="00310880"/>
    <w:rsid w:val="00313DD7"/>
    <w:rsid w:val="00335594"/>
    <w:rsid w:val="00341F87"/>
    <w:rsid w:val="003503F1"/>
    <w:rsid w:val="00360404"/>
    <w:rsid w:val="0036606B"/>
    <w:rsid w:val="00366CAD"/>
    <w:rsid w:val="00367DE5"/>
    <w:rsid w:val="00374CDB"/>
    <w:rsid w:val="003802F2"/>
    <w:rsid w:val="00385E87"/>
    <w:rsid w:val="00387372"/>
    <w:rsid w:val="003A43EF"/>
    <w:rsid w:val="003A531C"/>
    <w:rsid w:val="003B45E8"/>
    <w:rsid w:val="003B5D20"/>
    <w:rsid w:val="003B7476"/>
    <w:rsid w:val="003C7E8B"/>
    <w:rsid w:val="003D5DBE"/>
    <w:rsid w:val="003D65C8"/>
    <w:rsid w:val="003D6F69"/>
    <w:rsid w:val="003E76D0"/>
    <w:rsid w:val="0040263C"/>
    <w:rsid w:val="004028BB"/>
    <w:rsid w:val="00434896"/>
    <w:rsid w:val="004411FE"/>
    <w:rsid w:val="00442A81"/>
    <w:rsid w:val="00444AFD"/>
    <w:rsid w:val="004538CC"/>
    <w:rsid w:val="00461E7E"/>
    <w:rsid w:val="0046234A"/>
    <w:rsid w:val="00464674"/>
    <w:rsid w:val="0046641A"/>
    <w:rsid w:val="00484017"/>
    <w:rsid w:val="00485B9B"/>
    <w:rsid w:val="00491D32"/>
    <w:rsid w:val="00497B88"/>
    <w:rsid w:val="004B25F9"/>
    <w:rsid w:val="004B72D1"/>
    <w:rsid w:val="004C3B69"/>
    <w:rsid w:val="004C6FE5"/>
    <w:rsid w:val="004E3461"/>
    <w:rsid w:val="004F64FD"/>
    <w:rsid w:val="00501280"/>
    <w:rsid w:val="00505F36"/>
    <w:rsid w:val="00517878"/>
    <w:rsid w:val="005273CA"/>
    <w:rsid w:val="0053506C"/>
    <w:rsid w:val="00542561"/>
    <w:rsid w:val="005459E4"/>
    <w:rsid w:val="00552E63"/>
    <w:rsid w:val="00555DE7"/>
    <w:rsid w:val="00571F5D"/>
    <w:rsid w:val="00582CC5"/>
    <w:rsid w:val="005902C3"/>
    <w:rsid w:val="00591F9A"/>
    <w:rsid w:val="005A0A5A"/>
    <w:rsid w:val="005B61C2"/>
    <w:rsid w:val="005D43EF"/>
    <w:rsid w:val="005F4727"/>
    <w:rsid w:val="005F4F26"/>
    <w:rsid w:val="005F6C57"/>
    <w:rsid w:val="006013B0"/>
    <w:rsid w:val="006051E3"/>
    <w:rsid w:val="00636DAE"/>
    <w:rsid w:val="006508B9"/>
    <w:rsid w:val="0066398A"/>
    <w:rsid w:val="006810D4"/>
    <w:rsid w:val="006829A5"/>
    <w:rsid w:val="006878BC"/>
    <w:rsid w:val="00693F22"/>
    <w:rsid w:val="00696485"/>
    <w:rsid w:val="0069708F"/>
    <w:rsid w:val="006B6081"/>
    <w:rsid w:val="006C3EF8"/>
    <w:rsid w:val="006D1D6A"/>
    <w:rsid w:val="006D24A5"/>
    <w:rsid w:val="006D6675"/>
    <w:rsid w:val="006E7975"/>
    <w:rsid w:val="006F0A92"/>
    <w:rsid w:val="006F1F13"/>
    <w:rsid w:val="006F39DB"/>
    <w:rsid w:val="00700337"/>
    <w:rsid w:val="0070071B"/>
    <w:rsid w:val="00706176"/>
    <w:rsid w:val="00716AB0"/>
    <w:rsid w:val="007378E7"/>
    <w:rsid w:val="0075203B"/>
    <w:rsid w:val="00754145"/>
    <w:rsid w:val="00754BA7"/>
    <w:rsid w:val="00762238"/>
    <w:rsid w:val="007658FE"/>
    <w:rsid w:val="00770DFC"/>
    <w:rsid w:val="00775C65"/>
    <w:rsid w:val="00793A94"/>
    <w:rsid w:val="00794E59"/>
    <w:rsid w:val="007B5003"/>
    <w:rsid w:val="007C513B"/>
    <w:rsid w:val="007E771E"/>
    <w:rsid w:val="007F70DD"/>
    <w:rsid w:val="00845347"/>
    <w:rsid w:val="00860EBC"/>
    <w:rsid w:val="008621E3"/>
    <w:rsid w:val="008643EF"/>
    <w:rsid w:val="0087405C"/>
    <w:rsid w:val="0088484D"/>
    <w:rsid w:val="00887F4A"/>
    <w:rsid w:val="0089343D"/>
    <w:rsid w:val="00895986"/>
    <w:rsid w:val="008A2FCB"/>
    <w:rsid w:val="008A592B"/>
    <w:rsid w:val="008B4E04"/>
    <w:rsid w:val="008C36A8"/>
    <w:rsid w:val="008D145D"/>
    <w:rsid w:val="008D2E7D"/>
    <w:rsid w:val="008E0AF6"/>
    <w:rsid w:val="008E4149"/>
    <w:rsid w:val="00900006"/>
    <w:rsid w:val="00901FCE"/>
    <w:rsid w:val="00903557"/>
    <w:rsid w:val="009076F3"/>
    <w:rsid w:val="00917040"/>
    <w:rsid w:val="00917CD3"/>
    <w:rsid w:val="00920915"/>
    <w:rsid w:val="00924412"/>
    <w:rsid w:val="0093103F"/>
    <w:rsid w:val="009377B1"/>
    <w:rsid w:val="009475F4"/>
    <w:rsid w:val="0095266E"/>
    <w:rsid w:val="00953A58"/>
    <w:rsid w:val="009551DB"/>
    <w:rsid w:val="00973D21"/>
    <w:rsid w:val="00980F1F"/>
    <w:rsid w:val="00992081"/>
    <w:rsid w:val="009A4E05"/>
    <w:rsid w:val="009B578E"/>
    <w:rsid w:val="009C7EA5"/>
    <w:rsid w:val="009D40A8"/>
    <w:rsid w:val="009D6CCE"/>
    <w:rsid w:val="009E7165"/>
    <w:rsid w:val="00A014BB"/>
    <w:rsid w:val="00A0283E"/>
    <w:rsid w:val="00A30B0C"/>
    <w:rsid w:val="00A33E45"/>
    <w:rsid w:val="00A4351F"/>
    <w:rsid w:val="00A64860"/>
    <w:rsid w:val="00A87317"/>
    <w:rsid w:val="00A90726"/>
    <w:rsid w:val="00A92A25"/>
    <w:rsid w:val="00A94F94"/>
    <w:rsid w:val="00AA6161"/>
    <w:rsid w:val="00AB24C8"/>
    <w:rsid w:val="00AF4B43"/>
    <w:rsid w:val="00B04232"/>
    <w:rsid w:val="00B052E0"/>
    <w:rsid w:val="00B11F15"/>
    <w:rsid w:val="00B16B69"/>
    <w:rsid w:val="00B45CCC"/>
    <w:rsid w:val="00B5171D"/>
    <w:rsid w:val="00B63C7D"/>
    <w:rsid w:val="00B6668B"/>
    <w:rsid w:val="00B81232"/>
    <w:rsid w:val="00B819A9"/>
    <w:rsid w:val="00B87120"/>
    <w:rsid w:val="00B87E8A"/>
    <w:rsid w:val="00BA20B1"/>
    <w:rsid w:val="00BB26B0"/>
    <w:rsid w:val="00BB7757"/>
    <w:rsid w:val="00BD231F"/>
    <w:rsid w:val="00BD5901"/>
    <w:rsid w:val="00BD73B2"/>
    <w:rsid w:val="00BE3945"/>
    <w:rsid w:val="00BF55FC"/>
    <w:rsid w:val="00BF6C3D"/>
    <w:rsid w:val="00C213B7"/>
    <w:rsid w:val="00C221A5"/>
    <w:rsid w:val="00C23190"/>
    <w:rsid w:val="00C465F3"/>
    <w:rsid w:val="00C46976"/>
    <w:rsid w:val="00C47E28"/>
    <w:rsid w:val="00C520CF"/>
    <w:rsid w:val="00C52924"/>
    <w:rsid w:val="00C557CE"/>
    <w:rsid w:val="00C84C21"/>
    <w:rsid w:val="00C97225"/>
    <w:rsid w:val="00CA4A06"/>
    <w:rsid w:val="00CB51F1"/>
    <w:rsid w:val="00CB5F2A"/>
    <w:rsid w:val="00CC5BE0"/>
    <w:rsid w:val="00CE5F70"/>
    <w:rsid w:val="00CF384D"/>
    <w:rsid w:val="00D11EF9"/>
    <w:rsid w:val="00D27638"/>
    <w:rsid w:val="00D56EE4"/>
    <w:rsid w:val="00D60674"/>
    <w:rsid w:val="00D621AB"/>
    <w:rsid w:val="00D66587"/>
    <w:rsid w:val="00D93D69"/>
    <w:rsid w:val="00D9432B"/>
    <w:rsid w:val="00DC23AA"/>
    <w:rsid w:val="00DE6E76"/>
    <w:rsid w:val="00E05D15"/>
    <w:rsid w:val="00E17967"/>
    <w:rsid w:val="00E21D14"/>
    <w:rsid w:val="00E35CE1"/>
    <w:rsid w:val="00E46E69"/>
    <w:rsid w:val="00E56179"/>
    <w:rsid w:val="00E60EA5"/>
    <w:rsid w:val="00E71821"/>
    <w:rsid w:val="00E72401"/>
    <w:rsid w:val="00E822C7"/>
    <w:rsid w:val="00E83A87"/>
    <w:rsid w:val="00E909D0"/>
    <w:rsid w:val="00E97D01"/>
    <w:rsid w:val="00EA0D13"/>
    <w:rsid w:val="00EA52E8"/>
    <w:rsid w:val="00EC4A45"/>
    <w:rsid w:val="00ED5F4E"/>
    <w:rsid w:val="00EE6C17"/>
    <w:rsid w:val="00EE75E4"/>
    <w:rsid w:val="00EF3CA7"/>
    <w:rsid w:val="00F012C9"/>
    <w:rsid w:val="00F02126"/>
    <w:rsid w:val="00F13923"/>
    <w:rsid w:val="00F15833"/>
    <w:rsid w:val="00F3225D"/>
    <w:rsid w:val="00F34695"/>
    <w:rsid w:val="00F351B3"/>
    <w:rsid w:val="00F55D95"/>
    <w:rsid w:val="00F771A3"/>
    <w:rsid w:val="00F92131"/>
    <w:rsid w:val="00F97C42"/>
    <w:rsid w:val="00FA508C"/>
    <w:rsid w:val="00FE79FB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E4E4"/>
  <w15:chartTrackingRefBased/>
  <w15:docId w15:val="{A2298BD7-F798-4C10-98D4-0198484E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C3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000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00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C3D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0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52924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52924"/>
    <w:pPr>
      <w:ind w:left="720"/>
      <w:contextualSpacing/>
    </w:pPr>
  </w:style>
  <w:style w:type="table" w:styleId="a6">
    <w:name w:val="Table Grid"/>
    <w:basedOn w:val="a1"/>
    <w:uiPriority w:val="39"/>
    <w:rsid w:val="00E4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8401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F3469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D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31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rsid w:val="00BD231F"/>
    <w:rPr>
      <w:sz w:val="16"/>
      <w:szCs w:val="16"/>
    </w:rPr>
  </w:style>
  <w:style w:type="paragraph" w:styleId="ac">
    <w:name w:val="annotation text"/>
    <w:basedOn w:val="a"/>
    <w:link w:val="ad"/>
    <w:rsid w:val="00BD231F"/>
    <w:pPr>
      <w:spacing w:line="259" w:lineRule="auto"/>
    </w:pPr>
    <w:rPr>
      <w:rFonts w:eastAsiaTheme="minorEastAsia"/>
      <w:lang w:eastAsia="ru-RU"/>
    </w:rPr>
  </w:style>
  <w:style w:type="character" w:customStyle="1" w:styleId="ad">
    <w:name w:val="Текст примечания Знак"/>
    <w:basedOn w:val="a0"/>
    <w:link w:val="ac"/>
    <w:rsid w:val="00BD231F"/>
    <w:rPr>
      <w:rFonts w:eastAsiaTheme="minorEastAsia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7757"/>
    <w:pPr>
      <w:spacing w:line="240" w:lineRule="auto"/>
    </w:pPr>
    <w:rPr>
      <w:rFonts w:eastAsiaTheme="minorHAnsi"/>
      <w:b/>
      <w:bCs/>
      <w:sz w:val="20"/>
      <w:szCs w:val="20"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7757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00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3C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C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1516-15C1-49A4-8F9B-BFF313FD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2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Glotov</dc:creator>
  <cp:keywords/>
  <dc:description/>
  <cp:lastModifiedBy>Daniil Glotov</cp:lastModifiedBy>
  <cp:revision>283</cp:revision>
  <dcterms:created xsi:type="dcterms:W3CDTF">2024-10-06T03:41:00Z</dcterms:created>
  <dcterms:modified xsi:type="dcterms:W3CDTF">2024-10-07T07:35:00Z</dcterms:modified>
</cp:coreProperties>
</file>